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A750" w14:textId="77777777" w:rsidR="00B64D85" w:rsidRPr="00B64D85" w:rsidRDefault="00B64D85" w:rsidP="00BC2095">
      <w:pPr>
        <w:spacing w:after="0"/>
        <w:ind w:right="6"/>
        <w:jc w:val="center"/>
        <w:rPr>
          <w:rFonts w:eastAsia="Calibri"/>
          <w:b/>
          <w:color w:val="000000"/>
          <w:sz w:val="24"/>
          <w:lang w:val="id-ID"/>
        </w:rPr>
      </w:pPr>
      <w:bookmarkStart w:id="0" w:name="_GoBack"/>
      <w:bookmarkEnd w:id="0"/>
    </w:p>
    <w:p w14:paraId="160884C0" w14:textId="77777777" w:rsidR="00BC2095" w:rsidRPr="00B64D85" w:rsidRDefault="000B325F" w:rsidP="00BC2095">
      <w:pPr>
        <w:spacing w:after="0"/>
        <w:ind w:right="6"/>
        <w:jc w:val="center"/>
        <w:rPr>
          <w:rFonts w:eastAsia="Calibri"/>
          <w:b/>
          <w:color w:val="000000"/>
          <w:sz w:val="24"/>
          <w:lang w:val="id-ID"/>
        </w:rPr>
      </w:pPr>
      <w:r w:rsidRPr="00B64D85">
        <w:rPr>
          <w:rFonts w:eastAsia="Calibri"/>
          <w:b/>
          <w:color w:val="000000"/>
          <w:sz w:val="24"/>
        </w:rPr>
        <w:t xml:space="preserve">PUT </w:t>
      </w:r>
      <w:r w:rsidR="00884016" w:rsidRPr="00B64D85">
        <w:rPr>
          <w:rFonts w:eastAsia="Calibri"/>
          <w:b/>
          <w:color w:val="000000"/>
          <w:sz w:val="24"/>
        </w:rPr>
        <w:t xml:space="preserve">THE </w:t>
      </w:r>
      <w:r w:rsidRPr="00B64D85">
        <w:rPr>
          <w:rFonts w:eastAsia="Calibri"/>
          <w:b/>
          <w:color w:val="000000"/>
          <w:sz w:val="24"/>
        </w:rPr>
        <w:t xml:space="preserve">TITLE </w:t>
      </w:r>
      <w:r w:rsidR="00884016" w:rsidRPr="00B64D85">
        <w:rPr>
          <w:rFonts w:eastAsia="Calibri"/>
          <w:b/>
          <w:color w:val="000000"/>
          <w:sz w:val="24"/>
        </w:rPr>
        <w:t xml:space="preserve">OF PAPER </w:t>
      </w:r>
      <w:r w:rsidRPr="00B64D85">
        <w:rPr>
          <w:rFonts w:eastAsia="Calibri"/>
          <w:b/>
          <w:color w:val="000000"/>
          <w:sz w:val="24"/>
        </w:rPr>
        <w:t>HERE</w:t>
      </w:r>
      <w:r w:rsidR="00884016" w:rsidRPr="00B64D85">
        <w:rPr>
          <w:rFonts w:eastAsia="Calibri"/>
          <w:b/>
          <w:color w:val="000000"/>
          <w:sz w:val="24"/>
        </w:rPr>
        <w:t>, IN CAPITAL LETTER (UPPERCASE)</w:t>
      </w:r>
      <w:r w:rsidR="00776CDD" w:rsidRPr="00B64D85">
        <w:rPr>
          <w:rFonts w:eastAsia="Calibri"/>
          <w:b/>
          <w:color w:val="000000"/>
          <w:sz w:val="24"/>
          <w:lang w:val="id-ID"/>
        </w:rPr>
        <w:t xml:space="preserve"> </w:t>
      </w:r>
    </w:p>
    <w:p w14:paraId="5FD987AC" w14:textId="77777777" w:rsidR="00437914" w:rsidRPr="00B64D85" w:rsidRDefault="00884016" w:rsidP="00BC2095">
      <w:pPr>
        <w:spacing w:after="0"/>
        <w:ind w:right="6"/>
        <w:jc w:val="center"/>
        <w:rPr>
          <w:b/>
          <w:sz w:val="24"/>
          <w:lang w:val="id-ID"/>
        </w:rPr>
      </w:pPr>
      <w:r w:rsidRPr="00B64D85">
        <w:rPr>
          <w:rFonts w:eastAsia="Calibri"/>
          <w:b/>
          <w:color w:val="000000"/>
          <w:sz w:val="24"/>
        </w:rPr>
        <w:t>WITHOUT LINE SEPARATION</w:t>
      </w:r>
      <w:r w:rsidR="00776CDD" w:rsidRPr="00B64D85">
        <w:rPr>
          <w:rFonts w:eastAsia="Calibri"/>
          <w:b/>
          <w:color w:val="000000"/>
          <w:sz w:val="24"/>
          <w:lang w:val="id-ID"/>
        </w:rPr>
        <w:t xml:space="preserve"> </w:t>
      </w:r>
    </w:p>
    <w:p w14:paraId="3736CE17" w14:textId="77777777" w:rsidR="00437914" w:rsidRPr="00B64D85" w:rsidRDefault="00437914" w:rsidP="00F2334C">
      <w:pPr>
        <w:spacing w:after="0"/>
        <w:rPr>
          <w:sz w:val="24"/>
        </w:rPr>
      </w:pPr>
    </w:p>
    <w:p w14:paraId="4C8D24D1" w14:textId="77777777" w:rsidR="00CB373D" w:rsidRPr="00B64D85" w:rsidRDefault="00CB373D" w:rsidP="00017923">
      <w:pPr>
        <w:spacing w:after="0"/>
        <w:rPr>
          <w:iCs/>
          <w:sz w:val="24"/>
        </w:rPr>
      </w:pPr>
    </w:p>
    <w:p w14:paraId="5DCA454F" w14:textId="77777777" w:rsidR="007361D9" w:rsidRPr="00B64D85" w:rsidRDefault="007361D9" w:rsidP="006D4E7F">
      <w:pPr>
        <w:pStyle w:val="AbstracttitleDERJournal"/>
        <w:spacing w:before="0" w:after="0"/>
        <w:rPr>
          <w:sz w:val="24"/>
          <w:lang w:val="en-GB"/>
        </w:rPr>
      </w:pPr>
      <w:r w:rsidRPr="00B64D85">
        <w:rPr>
          <w:sz w:val="24"/>
          <w:lang w:val="en-GB"/>
        </w:rPr>
        <w:t>ABSTRACT</w:t>
      </w:r>
    </w:p>
    <w:p w14:paraId="33D1CA4E" w14:textId="77777777" w:rsidR="00443D73" w:rsidRPr="00B64D85" w:rsidRDefault="00443D73" w:rsidP="006D4E7F">
      <w:pPr>
        <w:pStyle w:val="AbstracttitleDERJournal"/>
        <w:spacing w:before="0" w:after="0"/>
        <w:rPr>
          <w:sz w:val="24"/>
          <w:lang w:val="en-GB"/>
        </w:rPr>
      </w:pPr>
    </w:p>
    <w:p w14:paraId="124AEDAD" w14:textId="4A231B2A" w:rsidR="004516A7" w:rsidRPr="00B64D85" w:rsidRDefault="00FE7A18" w:rsidP="006D4E7F">
      <w:pPr>
        <w:spacing w:after="0"/>
        <w:rPr>
          <w:sz w:val="24"/>
        </w:rPr>
      </w:pPr>
      <w:r w:rsidRPr="00B64D85">
        <w:rPr>
          <w:color w:val="212121"/>
          <w:sz w:val="24"/>
        </w:rPr>
        <w:t>Abstract with no more than 250</w:t>
      </w:r>
      <w:r w:rsidR="00685073" w:rsidRPr="00B64D85">
        <w:rPr>
          <w:color w:val="212121"/>
          <w:sz w:val="24"/>
        </w:rPr>
        <w:t xml:space="preserve"> words should be supplied to reflect the content of the paper</w:t>
      </w:r>
      <w:r w:rsidR="00B34311" w:rsidRPr="00B64D85">
        <w:rPr>
          <w:color w:val="212121"/>
          <w:sz w:val="24"/>
        </w:rPr>
        <w:t xml:space="preserve">. </w:t>
      </w:r>
      <w:r w:rsidR="00593232" w:rsidRPr="00B64D85">
        <w:rPr>
          <w:color w:val="212121"/>
          <w:sz w:val="24"/>
        </w:rPr>
        <w:t xml:space="preserve">A </w:t>
      </w:r>
      <w:r w:rsidR="00593232" w:rsidRPr="00B64D85">
        <w:rPr>
          <w:sz w:val="24"/>
        </w:rPr>
        <w:t>concise and factual abstract is required.</w:t>
      </w:r>
      <w:r w:rsidR="0095164A" w:rsidRPr="00B64D85">
        <w:rPr>
          <w:rFonts w:eastAsia="Times New Roman"/>
          <w:sz w:val="24"/>
        </w:rPr>
        <w:t xml:space="preserve"> </w:t>
      </w:r>
      <w:r w:rsidR="000738EC" w:rsidRPr="000738EC">
        <w:rPr>
          <w:rFonts w:eastAsia="Times New Roman"/>
          <w:b/>
          <w:sz w:val="24"/>
          <w:lang w:val="id-ID"/>
        </w:rPr>
        <w:t>B</w:t>
      </w:r>
      <w:proofErr w:type="spellStart"/>
      <w:r w:rsidR="0095164A" w:rsidRPr="000738EC">
        <w:rPr>
          <w:rFonts w:eastAsia="Times New Roman"/>
          <w:b/>
          <w:sz w:val="24"/>
        </w:rPr>
        <w:t>ackground</w:t>
      </w:r>
      <w:proofErr w:type="spellEnd"/>
      <w:r w:rsidR="0095164A" w:rsidRPr="00B64D85">
        <w:rPr>
          <w:rFonts w:eastAsia="Times New Roman"/>
          <w:sz w:val="24"/>
        </w:rPr>
        <w:t>. Provide context or background for the study and state the study’s primary objective or hypothesis in 1–2 sentences. Also, please explain the previous research</w:t>
      </w:r>
      <w:r w:rsidR="0095164A" w:rsidRPr="00B64D85">
        <w:rPr>
          <w:rFonts w:eastAsia="Times New Roman"/>
          <w:sz w:val="24"/>
          <w:lang w:val="id-ID"/>
        </w:rPr>
        <w:t>/program what other people do or what you have done before. A</w:t>
      </w:r>
      <w:proofErr w:type="spellStart"/>
      <w:r w:rsidR="0095164A" w:rsidRPr="00B64D85">
        <w:rPr>
          <w:rFonts w:eastAsia="Times New Roman"/>
          <w:sz w:val="24"/>
        </w:rPr>
        <w:t>uthor</w:t>
      </w:r>
      <w:proofErr w:type="spellEnd"/>
      <w:r w:rsidR="0095164A" w:rsidRPr="00B64D85">
        <w:rPr>
          <w:rFonts w:eastAsia="Times New Roman"/>
          <w:sz w:val="24"/>
        </w:rPr>
        <w:t xml:space="preserve"> include hypothesis (if any) which explained the tentative of result</w:t>
      </w:r>
      <w:r w:rsidR="0095164A" w:rsidRPr="00B64D85">
        <w:rPr>
          <w:rFonts w:eastAsia="Times New Roman"/>
          <w:sz w:val="24"/>
          <w:lang w:val="id-ID"/>
        </w:rPr>
        <w:t>.</w:t>
      </w:r>
      <w:r w:rsidR="0095164A" w:rsidRPr="00B64D85">
        <w:rPr>
          <w:rFonts w:eastAsia="Times New Roman"/>
          <w:sz w:val="24"/>
        </w:rPr>
        <w:t xml:space="preserve"> </w:t>
      </w:r>
      <w:r w:rsidR="000738EC" w:rsidRPr="000738EC">
        <w:rPr>
          <w:rFonts w:eastAsia="Times New Roman"/>
          <w:b/>
          <w:sz w:val="24"/>
          <w:lang w:val="id-ID"/>
        </w:rPr>
        <w:t>M</w:t>
      </w:r>
      <w:proofErr w:type="spellStart"/>
      <w:r w:rsidR="0095164A" w:rsidRPr="000738EC">
        <w:rPr>
          <w:rFonts w:eastAsia="Times New Roman"/>
          <w:b/>
          <w:sz w:val="24"/>
        </w:rPr>
        <w:t>ethods</w:t>
      </w:r>
      <w:proofErr w:type="spellEnd"/>
      <w:r w:rsidR="0095164A" w:rsidRPr="00B64D85">
        <w:rPr>
          <w:rFonts w:eastAsia="Times New Roman"/>
          <w:sz w:val="24"/>
        </w:rPr>
        <w:t>. Describe the basic procedures used during the study, including selection of study subjects</w:t>
      </w:r>
      <w:r w:rsidR="0095164A" w:rsidRPr="00B64D85">
        <w:rPr>
          <w:rFonts w:eastAsia="Times New Roman"/>
          <w:sz w:val="24"/>
          <w:lang w:val="id-ID"/>
        </w:rPr>
        <w:t xml:space="preserve">, </w:t>
      </w:r>
      <w:r w:rsidR="0095164A" w:rsidRPr="00B64D85">
        <w:rPr>
          <w:rFonts w:eastAsia="Times New Roman"/>
          <w:sz w:val="24"/>
        </w:rPr>
        <w:t>observational</w:t>
      </w:r>
      <w:r w:rsidR="0095164A" w:rsidRPr="00B64D85">
        <w:rPr>
          <w:rFonts w:eastAsia="Times New Roman"/>
          <w:sz w:val="24"/>
          <w:lang w:val="id-ID"/>
        </w:rPr>
        <w:t xml:space="preserve">, </w:t>
      </w:r>
      <w:r w:rsidR="0095164A" w:rsidRPr="00B64D85">
        <w:rPr>
          <w:rFonts w:eastAsia="Times New Roman"/>
          <w:sz w:val="24"/>
        </w:rPr>
        <w:t>analytical methods</w:t>
      </w:r>
      <w:r w:rsidR="0095164A" w:rsidRPr="00B64D85">
        <w:rPr>
          <w:rFonts w:eastAsia="Times New Roman"/>
          <w:sz w:val="24"/>
          <w:lang w:val="id-ID"/>
        </w:rPr>
        <w:t>, and d</w:t>
      </w:r>
      <w:proofErr w:type="spellStart"/>
      <w:r w:rsidR="0095164A" w:rsidRPr="00B64D85">
        <w:rPr>
          <w:rFonts w:eastAsia="Times New Roman"/>
          <w:sz w:val="24"/>
        </w:rPr>
        <w:t>efine</w:t>
      </w:r>
      <w:proofErr w:type="spellEnd"/>
      <w:r w:rsidR="0095164A" w:rsidRPr="00B64D85">
        <w:rPr>
          <w:rFonts w:eastAsia="Times New Roman"/>
          <w:sz w:val="24"/>
        </w:rPr>
        <w:t xml:space="preserve"> the primary outcomes</w:t>
      </w:r>
      <w:r w:rsidR="0095164A" w:rsidRPr="00B64D85">
        <w:rPr>
          <w:rFonts w:eastAsia="Times New Roman"/>
          <w:sz w:val="24"/>
          <w:lang w:val="id-ID"/>
        </w:rPr>
        <w:t xml:space="preserve">. </w:t>
      </w:r>
      <w:r w:rsidR="000738EC" w:rsidRPr="000738EC">
        <w:rPr>
          <w:rFonts w:eastAsia="Times New Roman"/>
          <w:b/>
          <w:sz w:val="24"/>
          <w:lang w:val="id-ID"/>
        </w:rPr>
        <w:t>R</w:t>
      </w:r>
      <w:proofErr w:type="spellStart"/>
      <w:r w:rsidR="0095164A" w:rsidRPr="000738EC">
        <w:rPr>
          <w:rFonts w:eastAsia="Times New Roman"/>
          <w:b/>
          <w:sz w:val="24"/>
        </w:rPr>
        <w:t>esults</w:t>
      </w:r>
      <w:proofErr w:type="spellEnd"/>
      <w:r w:rsidR="0095164A" w:rsidRPr="000738EC">
        <w:rPr>
          <w:rFonts w:eastAsia="Times New Roman"/>
          <w:b/>
          <w:sz w:val="24"/>
        </w:rPr>
        <w:t xml:space="preserve"> and discussion.</w:t>
      </w:r>
      <w:r w:rsidR="0095164A" w:rsidRPr="00B64D85">
        <w:rPr>
          <w:rFonts w:eastAsia="Times New Roman"/>
          <w:sz w:val="24"/>
        </w:rPr>
        <w:t xml:space="preserve"> Summarize the main findings, including specific effect sizes and their statistical significance, if possible. Include (if relevant) the number of participants in each group, the primary outcome for each group, and any significant adverse events or side effects. Also, please explain relation between your theory and your result</w:t>
      </w:r>
      <w:r w:rsidR="0095164A" w:rsidRPr="00B64D85">
        <w:rPr>
          <w:rFonts w:eastAsia="Times New Roman"/>
          <w:sz w:val="24"/>
          <w:lang w:val="id-ID"/>
        </w:rPr>
        <w:t xml:space="preserve"> in your article. </w:t>
      </w:r>
      <w:r w:rsidR="000738EC" w:rsidRPr="000738EC">
        <w:rPr>
          <w:rFonts w:eastAsia="Times New Roman"/>
          <w:b/>
          <w:sz w:val="24"/>
          <w:lang w:val="id-ID"/>
        </w:rPr>
        <w:t>C</w:t>
      </w:r>
      <w:proofErr w:type="spellStart"/>
      <w:r w:rsidR="0095164A" w:rsidRPr="000738EC">
        <w:rPr>
          <w:rFonts w:eastAsia="Times New Roman"/>
          <w:b/>
          <w:sz w:val="24"/>
        </w:rPr>
        <w:t>onclusion</w:t>
      </w:r>
      <w:proofErr w:type="spellEnd"/>
      <w:r w:rsidR="0095164A" w:rsidRPr="00B64D85">
        <w:rPr>
          <w:rFonts w:eastAsia="Times New Roman"/>
          <w:sz w:val="24"/>
        </w:rPr>
        <w:t xml:space="preserve">. In 1–2 sentences, state the principal conclusions, emphasizing new and important aspects of the study or observations in aspect of </w:t>
      </w:r>
      <w:r w:rsidR="0095164A" w:rsidRPr="00B64D85">
        <w:rPr>
          <w:rFonts w:eastAsia="Times New Roman"/>
          <w:sz w:val="24"/>
          <w:lang w:val="id-ID"/>
        </w:rPr>
        <w:t xml:space="preserve">your research. </w:t>
      </w:r>
      <w:r w:rsidR="00593232" w:rsidRPr="00B64D85">
        <w:rPr>
          <w:sz w:val="24"/>
        </w:rPr>
        <w:t>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14:paraId="5F8CC96E" w14:textId="77777777" w:rsidR="004516A7" w:rsidRPr="00B64D85" w:rsidRDefault="004516A7" w:rsidP="006D4E7F">
      <w:pPr>
        <w:spacing w:after="0"/>
        <w:rPr>
          <w:sz w:val="24"/>
        </w:rPr>
      </w:pPr>
    </w:p>
    <w:p w14:paraId="37187B05" w14:textId="77777777" w:rsidR="00C91230" w:rsidRPr="00B64D85" w:rsidRDefault="00FD5860" w:rsidP="006D4E7F">
      <w:pPr>
        <w:spacing w:after="0"/>
        <w:ind w:left="1276" w:hanging="1276"/>
        <w:rPr>
          <w:sz w:val="24"/>
          <w:lang w:val="en-US"/>
        </w:rPr>
      </w:pPr>
      <w:bookmarkStart w:id="1" w:name="_Toc40091162"/>
      <w:bookmarkStart w:id="2" w:name="_Toc40188798"/>
      <w:r w:rsidRPr="00B64D85">
        <w:rPr>
          <w:b/>
          <w:iCs/>
          <w:sz w:val="24"/>
        </w:rPr>
        <w:t>Keywords</w:t>
      </w:r>
      <w:r w:rsidRPr="00B64D85">
        <w:rPr>
          <w:iCs/>
          <w:sz w:val="24"/>
        </w:rPr>
        <w:t>:</w:t>
      </w:r>
      <w:r w:rsidRPr="00B64D85">
        <w:rPr>
          <w:sz w:val="24"/>
        </w:rPr>
        <w:t xml:space="preserve"> </w:t>
      </w:r>
      <w:r w:rsidR="00DD76C1" w:rsidRPr="00B64D85">
        <w:rPr>
          <w:sz w:val="24"/>
          <w:lang w:val="id-ID"/>
        </w:rPr>
        <w:tab/>
      </w:r>
      <w:r w:rsidR="00685073" w:rsidRPr="00B64D85">
        <w:rPr>
          <w:sz w:val="24"/>
          <w:lang w:val="en-US"/>
        </w:rPr>
        <w:t>Alphabetically sorted</w:t>
      </w:r>
      <w:r w:rsidR="00155361" w:rsidRPr="00B64D85">
        <w:rPr>
          <w:sz w:val="24"/>
          <w:lang w:val="id-ID"/>
        </w:rPr>
        <w:t>;</w:t>
      </w:r>
      <w:r w:rsidR="00685073" w:rsidRPr="00B64D85">
        <w:rPr>
          <w:sz w:val="24"/>
          <w:lang w:val="en-US"/>
        </w:rPr>
        <w:t xml:space="preserve"> </w:t>
      </w:r>
      <w:r w:rsidR="00593232" w:rsidRPr="00B64D85">
        <w:rPr>
          <w:sz w:val="24"/>
          <w:lang w:val="en-US"/>
        </w:rPr>
        <w:t>C</w:t>
      </w:r>
      <w:r w:rsidR="00685073" w:rsidRPr="00B64D85">
        <w:rPr>
          <w:sz w:val="24"/>
          <w:lang w:val="en-US"/>
        </w:rPr>
        <w:t>apital</w:t>
      </w:r>
      <w:r w:rsidR="00593232" w:rsidRPr="00B64D85">
        <w:rPr>
          <w:sz w:val="24"/>
          <w:lang w:val="en-US"/>
        </w:rPr>
        <w:t>ized first word</w:t>
      </w:r>
      <w:r w:rsidR="00155361" w:rsidRPr="00B64D85">
        <w:rPr>
          <w:sz w:val="24"/>
          <w:lang w:val="id-ID"/>
        </w:rPr>
        <w:t>;</w:t>
      </w:r>
      <w:r w:rsidR="00155361" w:rsidRPr="00B64D85">
        <w:rPr>
          <w:sz w:val="24"/>
          <w:lang w:val="en-US"/>
        </w:rPr>
        <w:t xml:space="preserve"> </w:t>
      </w:r>
      <w:r w:rsidR="00593232" w:rsidRPr="00B64D85">
        <w:rPr>
          <w:sz w:val="24"/>
          <w:lang w:val="en-US"/>
        </w:rPr>
        <w:t xml:space="preserve">Maximum 5 keywords; </w:t>
      </w:r>
      <w:r w:rsidR="00685073" w:rsidRPr="00B64D85">
        <w:rPr>
          <w:sz w:val="24"/>
          <w:lang w:val="en-US"/>
        </w:rPr>
        <w:t>Sentence case</w:t>
      </w:r>
      <w:r w:rsidR="00593232" w:rsidRPr="00B64D85">
        <w:rPr>
          <w:sz w:val="24"/>
          <w:lang w:val="en-US"/>
        </w:rPr>
        <w:t>; Separate</w:t>
      </w:r>
      <w:r w:rsidR="006C07AD" w:rsidRPr="00B64D85">
        <w:rPr>
          <w:sz w:val="24"/>
          <w:lang w:val="en-US"/>
        </w:rPr>
        <w:t>d</w:t>
      </w:r>
      <w:r w:rsidR="00593232" w:rsidRPr="00B64D85">
        <w:rPr>
          <w:sz w:val="24"/>
          <w:lang w:val="en-US"/>
        </w:rPr>
        <w:t xml:space="preserve"> </w:t>
      </w:r>
      <w:r w:rsidR="006C07AD" w:rsidRPr="00B64D85">
        <w:rPr>
          <w:sz w:val="24"/>
          <w:lang w:val="en-US"/>
        </w:rPr>
        <w:t>by semicolon (;)</w:t>
      </w:r>
    </w:p>
    <w:p w14:paraId="41344489" w14:textId="078A9387" w:rsidR="002412B3" w:rsidRDefault="002412B3" w:rsidP="006D4E7F">
      <w:pPr>
        <w:spacing w:after="0"/>
        <w:ind w:left="1276" w:hanging="1276"/>
        <w:rPr>
          <w:iCs/>
          <w:sz w:val="24"/>
          <w:lang w:val="id-ID"/>
        </w:rPr>
      </w:pPr>
    </w:p>
    <w:p w14:paraId="29A85729" w14:textId="77777777" w:rsidR="00F539F3" w:rsidRPr="00F539F3" w:rsidRDefault="00F539F3" w:rsidP="00F539F3">
      <w:pPr>
        <w:spacing w:after="0"/>
        <w:ind w:left="1276" w:hanging="1276"/>
        <w:rPr>
          <w:iCs/>
          <w:sz w:val="24"/>
          <w:lang w:val="en-ID"/>
        </w:rPr>
      </w:pPr>
    </w:p>
    <w:p w14:paraId="1295C795" w14:textId="7EC1E7CE" w:rsidR="00F539F3" w:rsidRDefault="00F539F3" w:rsidP="00F539F3">
      <w:pPr>
        <w:spacing w:after="0"/>
        <w:rPr>
          <w:iCs/>
          <w:sz w:val="24"/>
          <w:lang w:val="en-ID"/>
        </w:rPr>
      </w:pPr>
      <w:r w:rsidRPr="00F539F3">
        <w:rPr>
          <w:iCs/>
          <w:sz w:val="24"/>
          <w:lang w:val="en-ID"/>
        </w:rPr>
        <w:t xml:space="preserve">Before we begin, we will inform you the information about the journal. </w:t>
      </w:r>
      <w:r>
        <w:rPr>
          <w:iCs/>
          <w:sz w:val="24"/>
          <w:lang w:val="en-ID"/>
        </w:rPr>
        <w:t>Journal of Environmental Science and Sustainable Development</w:t>
      </w:r>
      <w:r w:rsidRPr="00F539F3">
        <w:rPr>
          <w:iCs/>
          <w:sz w:val="24"/>
          <w:lang w:val="en-ID"/>
        </w:rPr>
        <w:t xml:space="preserve"> has </w:t>
      </w:r>
      <w:r>
        <w:rPr>
          <w:iCs/>
          <w:sz w:val="24"/>
          <w:lang w:val="en-ID"/>
        </w:rPr>
        <w:t>4</w:t>
      </w:r>
      <w:r w:rsidRPr="00F539F3">
        <w:rPr>
          <w:iCs/>
          <w:sz w:val="24"/>
          <w:lang w:val="en-ID"/>
        </w:rPr>
        <w:t xml:space="preserve"> types of manuscript that Author should follow, such as </w:t>
      </w:r>
      <w:r>
        <w:rPr>
          <w:iCs/>
          <w:sz w:val="24"/>
          <w:lang w:val="en-ID"/>
        </w:rPr>
        <w:t xml:space="preserve">Original Research article, </w:t>
      </w:r>
      <w:r w:rsidRPr="00F539F3">
        <w:rPr>
          <w:iCs/>
          <w:sz w:val="24"/>
          <w:lang w:val="en-ID"/>
        </w:rPr>
        <w:t>Re</w:t>
      </w:r>
      <w:r>
        <w:rPr>
          <w:iCs/>
          <w:sz w:val="24"/>
          <w:lang w:val="en-ID"/>
        </w:rPr>
        <w:t>view</w:t>
      </w:r>
      <w:r w:rsidRPr="00F539F3">
        <w:rPr>
          <w:iCs/>
          <w:sz w:val="24"/>
          <w:lang w:val="en-ID"/>
        </w:rPr>
        <w:t xml:space="preserve"> article, </w:t>
      </w:r>
      <w:r>
        <w:rPr>
          <w:iCs/>
          <w:sz w:val="24"/>
          <w:lang w:val="en-ID"/>
        </w:rPr>
        <w:t>Opinion</w:t>
      </w:r>
      <w:r w:rsidRPr="00F539F3">
        <w:rPr>
          <w:iCs/>
          <w:sz w:val="24"/>
          <w:lang w:val="en-ID"/>
        </w:rPr>
        <w:t xml:space="preserve"> article, and Case-based article.</w:t>
      </w:r>
    </w:p>
    <w:p w14:paraId="4F7CE9B2" w14:textId="77777777" w:rsidR="00F539F3" w:rsidRDefault="00F539F3" w:rsidP="00F539F3">
      <w:pPr>
        <w:spacing w:after="0"/>
        <w:rPr>
          <w:iCs/>
          <w:sz w:val="24"/>
          <w:lang w:val="en-ID"/>
        </w:rPr>
      </w:pPr>
    </w:p>
    <w:p w14:paraId="2B59580F" w14:textId="0D85D76E" w:rsidR="00F539F3" w:rsidRDefault="00F539F3" w:rsidP="00F539F3">
      <w:pPr>
        <w:spacing w:after="0"/>
        <w:rPr>
          <w:iCs/>
          <w:sz w:val="24"/>
          <w:lang w:val="en-ID"/>
        </w:rPr>
      </w:pPr>
      <w:r w:rsidRPr="00F539F3">
        <w:rPr>
          <w:b/>
          <w:bCs/>
          <w:iCs/>
          <w:sz w:val="24"/>
          <w:lang w:val="en-ID"/>
        </w:rPr>
        <w:t>Original Research article</w:t>
      </w:r>
      <w:r>
        <w:rPr>
          <w:b/>
          <w:bCs/>
          <w:iCs/>
          <w:sz w:val="24"/>
          <w:lang w:val="en-ID"/>
        </w:rPr>
        <w:t xml:space="preserve"> (5000 to 7000 words, excluding references)</w:t>
      </w:r>
      <w:r w:rsidRPr="00F539F3">
        <w:rPr>
          <w:iCs/>
          <w:sz w:val="24"/>
          <w:lang w:val="en-ID"/>
        </w:rPr>
        <w:t>. A full length original empirical research, mainly following this order: introduction, methods, results and discussion, conclusions, and references, an accurate description of research and an objective and comprehensive discussion of the results are highly encouraged.</w:t>
      </w:r>
    </w:p>
    <w:p w14:paraId="5023C6B3" w14:textId="77777777" w:rsidR="00F539F3" w:rsidRDefault="00F539F3" w:rsidP="00F539F3">
      <w:pPr>
        <w:spacing w:after="0"/>
        <w:rPr>
          <w:iCs/>
          <w:sz w:val="24"/>
          <w:lang w:val="en-ID"/>
        </w:rPr>
      </w:pPr>
    </w:p>
    <w:p w14:paraId="0DF82478" w14:textId="0D50ABBD" w:rsidR="00F539F3" w:rsidRPr="00F539F3" w:rsidRDefault="00F539F3" w:rsidP="00F539F3">
      <w:pPr>
        <w:spacing w:after="0"/>
        <w:rPr>
          <w:iCs/>
          <w:sz w:val="24"/>
          <w:lang w:val="en-ID"/>
        </w:rPr>
      </w:pPr>
      <w:r w:rsidRPr="00F539F3">
        <w:rPr>
          <w:b/>
          <w:bCs/>
          <w:iCs/>
          <w:sz w:val="24"/>
          <w:lang w:val="en-ID"/>
        </w:rPr>
        <w:t>Review article</w:t>
      </w:r>
      <w:r>
        <w:rPr>
          <w:b/>
          <w:bCs/>
          <w:iCs/>
          <w:sz w:val="24"/>
          <w:lang w:val="en-ID"/>
        </w:rPr>
        <w:t xml:space="preserve"> (4000 to 7000 words, excluding references)</w:t>
      </w:r>
      <w:r w:rsidRPr="00F539F3">
        <w:rPr>
          <w:iCs/>
          <w:sz w:val="24"/>
          <w:lang w:val="en-ID"/>
        </w:rPr>
        <w:t>. A comprehensive and critical literature review (includes organizing, integrating, and evaluating) of the latest published research, meta-analysis and systemic reviews are highly encouraged.</w:t>
      </w:r>
    </w:p>
    <w:p w14:paraId="2963CB04" w14:textId="74701B83" w:rsidR="00F539F3" w:rsidRDefault="00F539F3" w:rsidP="00F539F3">
      <w:pPr>
        <w:spacing w:after="0"/>
        <w:rPr>
          <w:iCs/>
          <w:sz w:val="24"/>
          <w:lang w:val="en-ID"/>
        </w:rPr>
      </w:pPr>
    </w:p>
    <w:p w14:paraId="0BDC603D" w14:textId="4CA5E2B5" w:rsidR="00F539F3" w:rsidRDefault="00F539F3" w:rsidP="00F539F3">
      <w:pPr>
        <w:spacing w:after="0"/>
        <w:rPr>
          <w:iCs/>
          <w:sz w:val="24"/>
          <w:lang w:val="en-ID"/>
        </w:rPr>
      </w:pPr>
      <w:r w:rsidRPr="00F539F3">
        <w:rPr>
          <w:b/>
          <w:bCs/>
          <w:iCs/>
          <w:sz w:val="24"/>
          <w:lang w:val="en-ID"/>
        </w:rPr>
        <w:t>Opinion article (3000 to 7000 words, excluding references)</w:t>
      </w:r>
      <w:r>
        <w:rPr>
          <w:iCs/>
          <w:sz w:val="24"/>
          <w:lang w:val="en-ID"/>
        </w:rPr>
        <w:t xml:space="preserve">. </w:t>
      </w:r>
      <w:r w:rsidRPr="00F539F3">
        <w:rPr>
          <w:iCs/>
          <w:sz w:val="24"/>
          <w:lang w:val="en-ID"/>
        </w:rPr>
        <w:t>A commentary, analysis, and argument on a specified issue, reliable and accountable data and its valid sources are highly encouraged.</w:t>
      </w:r>
    </w:p>
    <w:p w14:paraId="12F72A60" w14:textId="77777777" w:rsidR="00F539F3" w:rsidRDefault="00F539F3" w:rsidP="00F539F3">
      <w:pPr>
        <w:spacing w:after="0"/>
        <w:rPr>
          <w:iCs/>
          <w:sz w:val="24"/>
          <w:lang w:val="en-ID"/>
        </w:rPr>
      </w:pPr>
    </w:p>
    <w:p w14:paraId="0D360DD2" w14:textId="22C2BA09" w:rsidR="00B64D85" w:rsidRPr="00F539F3" w:rsidRDefault="00F539F3" w:rsidP="00F539F3">
      <w:pPr>
        <w:spacing w:after="0"/>
        <w:rPr>
          <w:iCs/>
          <w:sz w:val="24"/>
          <w:lang w:val="en-ID"/>
        </w:rPr>
      </w:pPr>
      <w:r w:rsidRPr="00F539F3">
        <w:rPr>
          <w:b/>
          <w:bCs/>
          <w:iCs/>
          <w:sz w:val="24"/>
          <w:lang w:val="en-ID"/>
        </w:rPr>
        <w:t>Case-based article (3000 to 4000 words, excluding references)</w:t>
      </w:r>
      <w:r w:rsidRPr="00F539F3">
        <w:rPr>
          <w:iCs/>
          <w:sz w:val="24"/>
          <w:lang w:val="en-ID"/>
        </w:rPr>
        <w:t>. A technical and practical article focuses on a single but unique case study, mainly has briefer introduction, less theoretical studies, focused methodology, and deep technical outcomes.</w:t>
      </w:r>
    </w:p>
    <w:p w14:paraId="6DBCE0CB" w14:textId="77777777" w:rsidR="005C2BE3" w:rsidRPr="00B64D85" w:rsidRDefault="005C2BE3" w:rsidP="00C106C1">
      <w:pPr>
        <w:pStyle w:val="Text"/>
        <w:tabs>
          <w:tab w:val="left" w:pos="360"/>
        </w:tabs>
        <w:spacing w:line="360" w:lineRule="auto"/>
        <w:ind w:firstLine="0"/>
        <w:rPr>
          <w:b/>
          <w:bCs/>
          <w:kern w:val="28"/>
          <w:sz w:val="24"/>
          <w:szCs w:val="24"/>
        </w:rPr>
      </w:pPr>
      <w:r w:rsidRPr="00B64D85">
        <w:rPr>
          <w:b/>
          <w:bCs/>
          <w:kern w:val="28"/>
          <w:sz w:val="24"/>
          <w:szCs w:val="24"/>
        </w:rPr>
        <w:lastRenderedPageBreak/>
        <w:t>1.</w:t>
      </w:r>
      <w:r w:rsidRPr="00B64D85">
        <w:rPr>
          <w:b/>
          <w:bCs/>
          <w:kern w:val="28"/>
          <w:sz w:val="24"/>
          <w:szCs w:val="24"/>
        </w:rPr>
        <w:tab/>
        <w:t>INTRODUCTION</w:t>
      </w:r>
    </w:p>
    <w:p w14:paraId="0208ABBC" w14:textId="77777777" w:rsidR="00443D73" w:rsidRPr="00B64D85" w:rsidRDefault="00443D73" w:rsidP="00C106C1">
      <w:pPr>
        <w:pStyle w:val="Text"/>
        <w:tabs>
          <w:tab w:val="left" w:pos="360"/>
        </w:tabs>
        <w:spacing w:line="360" w:lineRule="auto"/>
        <w:ind w:firstLine="0"/>
        <w:rPr>
          <w:b/>
          <w:bCs/>
          <w:kern w:val="28"/>
          <w:sz w:val="24"/>
          <w:szCs w:val="24"/>
        </w:rPr>
      </w:pPr>
    </w:p>
    <w:p w14:paraId="21B0F2A3" w14:textId="77777777" w:rsidR="00C106C1" w:rsidRPr="00B64D85" w:rsidRDefault="00593232" w:rsidP="00C106C1">
      <w:pPr>
        <w:spacing w:after="0" w:line="360" w:lineRule="auto"/>
        <w:ind w:firstLine="284"/>
        <w:rPr>
          <w:color w:val="212121"/>
          <w:sz w:val="24"/>
          <w:lang w:val="id-ID"/>
        </w:rPr>
      </w:pPr>
      <w:r w:rsidRPr="00B64D85">
        <w:rPr>
          <w:color w:val="212121"/>
          <w:sz w:val="24"/>
        </w:rPr>
        <w:t>Provide an adequate background, context of the problems based on the literature review. State the objectives of the work and emphasize the originality (state of the art)</w:t>
      </w:r>
      <w:r w:rsidR="00155361" w:rsidRPr="00B64D85">
        <w:rPr>
          <w:color w:val="212121"/>
          <w:sz w:val="24"/>
        </w:rPr>
        <w:t>.</w:t>
      </w:r>
      <w:r w:rsidRPr="00B64D85">
        <w:rPr>
          <w:color w:val="212121"/>
          <w:sz w:val="24"/>
        </w:rPr>
        <w:t xml:space="preserve"> </w:t>
      </w:r>
      <w:r w:rsidR="00D34CF6" w:rsidRPr="00B64D85">
        <w:rPr>
          <w:color w:val="212121"/>
          <w:sz w:val="24"/>
        </w:rPr>
        <w:t>The first paragraph of</w:t>
      </w:r>
      <w:r w:rsidR="002215DD" w:rsidRPr="00B64D85">
        <w:rPr>
          <w:color w:val="212121"/>
          <w:sz w:val="24"/>
        </w:rPr>
        <w:t xml:space="preserve"> a</w:t>
      </w:r>
      <w:r w:rsidR="00B63019" w:rsidRPr="00B64D85">
        <w:rPr>
          <w:color w:val="212121"/>
          <w:sz w:val="24"/>
        </w:rPr>
        <w:t xml:space="preserve"> section or subsection should not be indented; subsequent paragraphs should be indented </w:t>
      </w:r>
      <w:r w:rsidR="00BB5C6A" w:rsidRPr="00B64D85">
        <w:rPr>
          <w:color w:val="212121"/>
          <w:sz w:val="24"/>
        </w:rPr>
        <w:t>like the following paragraph</w:t>
      </w:r>
      <w:r w:rsidR="00B63019" w:rsidRPr="00B64D85">
        <w:rPr>
          <w:color w:val="212121"/>
          <w:sz w:val="24"/>
        </w:rPr>
        <w:t>.</w:t>
      </w:r>
      <w:r w:rsidR="004E3027" w:rsidRPr="00B64D85">
        <w:rPr>
          <w:color w:val="212121"/>
          <w:sz w:val="24"/>
        </w:rPr>
        <w:t xml:space="preserve"> </w:t>
      </w:r>
      <w:r w:rsidR="00997D46" w:rsidRPr="00B64D85">
        <w:rPr>
          <w:color w:val="212121"/>
          <w:sz w:val="24"/>
        </w:rPr>
        <w:t xml:space="preserve">In the end of this section, please also briefly </w:t>
      </w:r>
      <w:r w:rsidR="00C7559B" w:rsidRPr="00B64D85">
        <w:rPr>
          <w:color w:val="212121"/>
          <w:sz w:val="24"/>
        </w:rPr>
        <w:t>state the structure of paper</w:t>
      </w:r>
      <w:r w:rsidR="008A7F22" w:rsidRPr="00B64D85">
        <w:rPr>
          <w:color w:val="212121"/>
          <w:sz w:val="24"/>
        </w:rPr>
        <w:t>, starting from Title up to R</w:t>
      </w:r>
      <w:r w:rsidR="00761EFF" w:rsidRPr="00B64D85">
        <w:rPr>
          <w:color w:val="212121"/>
          <w:sz w:val="24"/>
        </w:rPr>
        <w:t>eferences</w:t>
      </w:r>
      <w:r w:rsidR="00E70388" w:rsidRPr="00B64D85">
        <w:rPr>
          <w:color w:val="212121"/>
          <w:sz w:val="24"/>
        </w:rPr>
        <w:t>.</w:t>
      </w:r>
      <w:bookmarkStart w:id="3" w:name="_Ref373706723"/>
      <w:r w:rsidR="00C106C1" w:rsidRPr="00B64D85">
        <w:rPr>
          <w:sz w:val="24"/>
          <w:lang w:val="id-ID"/>
        </w:rPr>
        <w:t xml:space="preserve"> </w:t>
      </w:r>
      <w:r w:rsidR="00376E3F" w:rsidRPr="00B64D85">
        <w:rPr>
          <w:color w:val="212121"/>
          <w:sz w:val="24"/>
        </w:rPr>
        <w:t>Please follow</w:t>
      </w:r>
      <w:r w:rsidR="0022454D" w:rsidRPr="00B64D85">
        <w:rPr>
          <w:color w:val="212121"/>
          <w:sz w:val="24"/>
        </w:rPr>
        <w:t xml:space="preserve"> this citation style:</w:t>
      </w:r>
      <w:r w:rsidR="005D7CCF" w:rsidRPr="00B64D85">
        <w:rPr>
          <w:color w:val="212121"/>
          <w:sz w:val="24"/>
        </w:rPr>
        <w:t xml:space="preserve"> </w:t>
      </w:r>
      <w:r w:rsidR="00C106C1" w:rsidRPr="00B64D85">
        <w:rPr>
          <w:sz w:val="24"/>
        </w:rPr>
        <w:t>Citation should be in following style: (Julio</w:t>
      </w:r>
      <w:r w:rsidR="00C106C1" w:rsidRPr="00B64D85">
        <w:rPr>
          <w:color w:val="212121"/>
          <w:sz w:val="24"/>
        </w:rPr>
        <w:t>, 2018), (Ahmed &amp; Saleh, 2017), (</w:t>
      </w:r>
      <w:proofErr w:type="spellStart"/>
      <w:r w:rsidR="00C106C1" w:rsidRPr="00B64D85">
        <w:rPr>
          <w:color w:val="212121"/>
          <w:sz w:val="24"/>
        </w:rPr>
        <w:t>Gretz</w:t>
      </w:r>
      <w:proofErr w:type="spellEnd"/>
      <w:r w:rsidR="00C106C1" w:rsidRPr="00B64D85">
        <w:rPr>
          <w:color w:val="212121"/>
          <w:sz w:val="24"/>
        </w:rPr>
        <w:t xml:space="preserve"> </w:t>
      </w:r>
      <w:r w:rsidR="00C106C1" w:rsidRPr="00B64D85">
        <w:rPr>
          <w:i/>
          <w:color w:val="212121"/>
          <w:sz w:val="24"/>
        </w:rPr>
        <w:t>et al</w:t>
      </w:r>
      <w:r w:rsidR="00C106C1" w:rsidRPr="00B64D85">
        <w:rPr>
          <w:color w:val="212121"/>
          <w:sz w:val="24"/>
        </w:rPr>
        <w:t xml:space="preserve">., 2017), (Fowler </w:t>
      </w:r>
      <w:r w:rsidR="00C106C1" w:rsidRPr="00B64D85">
        <w:rPr>
          <w:i/>
          <w:color w:val="212121"/>
          <w:sz w:val="24"/>
        </w:rPr>
        <w:t>et al</w:t>
      </w:r>
      <w:r w:rsidR="00C106C1" w:rsidRPr="00B64D85">
        <w:rPr>
          <w:color w:val="212121"/>
          <w:sz w:val="24"/>
        </w:rPr>
        <w:t xml:space="preserve">., 2018a; Fowler </w:t>
      </w:r>
      <w:r w:rsidR="00C106C1" w:rsidRPr="00B64D85">
        <w:rPr>
          <w:i/>
          <w:color w:val="212121"/>
          <w:sz w:val="24"/>
        </w:rPr>
        <w:t>et al</w:t>
      </w:r>
      <w:r w:rsidR="00C106C1" w:rsidRPr="00B64D85">
        <w:rPr>
          <w:color w:val="212121"/>
          <w:sz w:val="24"/>
        </w:rPr>
        <w:t xml:space="preserve">., 2018b), (Joe </w:t>
      </w:r>
      <w:r w:rsidR="00C106C1" w:rsidRPr="00B64D85">
        <w:rPr>
          <w:i/>
          <w:color w:val="212121"/>
          <w:sz w:val="24"/>
        </w:rPr>
        <w:t>et al</w:t>
      </w:r>
      <w:r w:rsidR="00C106C1" w:rsidRPr="00B64D85">
        <w:rPr>
          <w:color w:val="212121"/>
          <w:sz w:val="24"/>
        </w:rPr>
        <w:t xml:space="preserve">., 2014; </w:t>
      </w:r>
      <w:proofErr w:type="spellStart"/>
      <w:r w:rsidR="00C106C1" w:rsidRPr="00B64D85">
        <w:rPr>
          <w:color w:val="212121"/>
          <w:sz w:val="24"/>
        </w:rPr>
        <w:t>Dexler</w:t>
      </w:r>
      <w:proofErr w:type="spellEnd"/>
      <w:r w:rsidR="00C106C1" w:rsidRPr="00B64D85">
        <w:rPr>
          <w:color w:val="212121"/>
          <w:sz w:val="24"/>
        </w:rPr>
        <w:t xml:space="preserve">, 2016; Adams, 2018). </w:t>
      </w:r>
    </w:p>
    <w:p w14:paraId="1C59188F" w14:textId="77777777" w:rsidR="00C106C1" w:rsidRPr="00B64D85" w:rsidRDefault="00C106C1" w:rsidP="00C106C1">
      <w:pPr>
        <w:pStyle w:val="Els-body-text"/>
        <w:spacing w:line="360" w:lineRule="auto"/>
        <w:ind w:right="-28" w:firstLine="284"/>
        <w:rPr>
          <w:sz w:val="24"/>
          <w:szCs w:val="24"/>
        </w:rPr>
      </w:pPr>
      <w:r w:rsidRPr="00B64D85">
        <w:rPr>
          <w:b/>
          <w:sz w:val="24"/>
          <w:szCs w:val="24"/>
        </w:rPr>
        <w:t>There is no theoretical background section</w:t>
      </w:r>
      <w:r w:rsidRPr="00B64D85">
        <w:rPr>
          <w:sz w:val="24"/>
          <w:szCs w:val="24"/>
        </w:rPr>
        <w:t xml:space="preserve"> in this manuscript. </w:t>
      </w:r>
      <w:proofErr w:type="gramStart"/>
      <w:r w:rsidRPr="00B64D85">
        <w:rPr>
          <w:sz w:val="24"/>
          <w:szCs w:val="24"/>
        </w:rPr>
        <w:t>But,</w:t>
      </w:r>
      <w:proofErr w:type="gramEnd"/>
      <w:r w:rsidRPr="00B64D85">
        <w:rPr>
          <w:sz w:val="24"/>
          <w:szCs w:val="24"/>
        </w:rPr>
        <w:t xml:space="preserve"> you must input your theoretical background on Introduction section</w:t>
      </w:r>
      <w:r w:rsidRPr="00B64D85">
        <w:rPr>
          <w:b/>
          <w:sz w:val="24"/>
          <w:szCs w:val="24"/>
        </w:rPr>
        <w:t xml:space="preserve">. </w:t>
      </w:r>
      <w:r w:rsidRPr="00B64D85">
        <w:rPr>
          <w:sz w:val="24"/>
          <w:szCs w:val="24"/>
        </w:rPr>
        <w:t xml:space="preserve">Theoretical background contains previous theories as the basis of research and the temporary hypothesis. The theory can be in the form of scientific articles, articles in journals, textbooks, or other sources of scientific writing. This theory will be used to provide </w:t>
      </w:r>
      <w:r w:rsidRPr="00B64D85">
        <w:rPr>
          <w:b/>
          <w:sz w:val="24"/>
          <w:szCs w:val="24"/>
        </w:rPr>
        <w:t>state of the art</w:t>
      </w:r>
      <w:r w:rsidRPr="00B64D85">
        <w:rPr>
          <w:sz w:val="24"/>
          <w:szCs w:val="24"/>
        </w:rPr>
        <w:t xml:space="preserve"> of your manuscript from research problems that have been proposed.</w:t>
      </w:r>
      <w:r w:rsidRPr="00B64D85">
        <w:rPr>
          <w:sz w:val="24"/>
          <w:szCs w:val="24"/>
          <w:lang w:val="id-ID"/>
        </w:rPr>
        <w:t xml:space="preserve"> </w:t>
      </w:r>
      <w:r w:rsidRPr="00B64D85">
        <w:rPr>
          <w:sz w:val="24"/>
          <w:szCs w:val="24"/>
        </w:rPr>
        <w:t xml:space="preserve">After the theories are mentioned and discussed, you need to form a problem that show </w:t>
      </w:r>
      <w:r w:rsidRPr="00B64D85">
        <w:rPr>
          <w:b/>
          <w:sz w:val="24"/>
          <w:szCs w:val="24"/>
        </w:rPr>
        <w:t>why this manuscript is important, existing gaps, previous research</w:t>
      </w:r>
      <w:r w:rsidRPr="00B64D85">
        <w:rPr>
          <w:sz w:val="24"/>
          <w:szCs w:val="24"/>
        </w:rPr>
        <w:t xml:space="preserve"> and you as an Author must write </w:t>
      </w:r>
      <w:r w:rsidRPr="00B64D85">
        <w:rPr>
          <w:b/>
          <w:sz w:val="24"/>
          <w:szCs w:val="24"/>
        </w:rPr>
        <w:t>the purpose of the manuscript</w:t>
      </w:r>
      <w:r w:rsidRPr="00B64D85">
        <w:rPr>
          <w:sz w:val="24"/>
          <w:szCs w:val="24"/>
        </w:rPr>
        <w:t>.</w:t>
      </w:r>
    </w:p>
    <w:p w14:paraId="210FD90D" w14:textId="77777777" w:rsidR="007D0916" w:rsidRPr="00B64D85" w:rsidRDefault="001E6295" w:rsidP="00C106C1">
      <w:pPr>
        <w:spacing w:after="0" w:line="360" w:lineRule="auto"/>
        <w:ind w:firstLine="720"/>
        <w:rPr>
          <w:sz w:val="24"/>
          <w:lang w:val="id-ID"/>
        </w:rPr>
      </w:pPr>
      <w:r w:rsidRPr="00B64D85">
        <w:rPr>
          <w:color w:val="212121"/>
          <w:sz w:val="24"/>
        </w:rPr>
        <w:t xml:space="preserve"> Introduction text - Introduction text - Introduction text - Introduction text - Introduction text - Introduction text - Introduction text - Introduction text - Introduction text - Introduction text. Introduction text - Introduction text - Introduction text - Introduction text - Introduction text.</w:t>
      </w:r>
    </w:p>
    <w:p w14:paraId="78069CEA" w14:textId="77777777" w:rsidR="006E065E" w:rsidRPr="00B64D85" w:rsidRDefault="006E065E" w:rsidP="00C106C1">
      <w:pPr>
        <w:spacing w:after="0" w:line="360" w:lineRule="auto"/>
        <w:ind w:firstLine="720"/>
        <w:rPr>
          <w:sz w:val="24"/>
          <w:lang w:val="id-ID"/>
        </w:rPr>
      </w:pPr>
    </w:p>
    <w:p w14:paraId="30BEAB01" w14:textId="77777777" w:rsidR="0070274E" w:rsidRPr="00B64D85" w:rsidRDefault="009D6065" w:rsidP="00C106C1">
      <w:pPr>
        <w:pStyle w:val="Text"/>
        <w:tabs>
          <w:tab w:val="left" w:pos="360"/>
        </w:tabs>
        <w:spacing w:line="360" w:lineRule="auto"/>
        <w:ind w:firstLine="0"/>
        <w:rPr>
          <w:b/>
          <w:bCs/>
          <w:caps/>
          <w:kern w:val="1"/>
          <w:sz w:val="24"/>
          <w:szCs w:val="24"/>
          <w:lang w:val="en-US"/>
        </w:rPr>
      </w:pPr>
      <w:r w:rsidRPr="00B64D85">
        <w:rPr>
          <w:b/>
          <w:bCs/>
          <w:caps/>
          <w:kern w:val="28"/>
          <w:sz w:val="24"/>
          <w:szCs w:val="24"/>
          <w:lang w:val="en-US"/>
        </w:rPr>
        <w:t>2</w:t>
      </w:r>
      <w:r w:rsidR="0070274E" w:rsidRPr="00B64D85">
        <w:rPr>
          <w:b/>
          <w:bCs/>
          <w:caps/>
          <w:kern w:val="28"/>
          <w:sz w:val="24"/>
          <w:szCs w:val="24"/>
        </w:rPr>
        <w:t>.</w:t>
      </w:r>
      <w:r w:rsidR="0070274E" w:rsidRPr="00B64D85">
        <w:rPr>
          <w:b/>
          <w:bCs/>
          <w:caps/>
          <w:kern w:val="28"/>
          <w:sz w:val="24"/>
          <w:szCs w:val="24"/>
        </w:rPr>
        <w:tab/>
      </w:r>
      <w:r w:rsidR="0070274E" w:rsidRPr="00B64D85">
        <w:rPr>
          <w:b/>
          <w:bCs/>
          <w:iCs/>
          <w:sz w:val="24"/>
          <w:lang w:val="id-ID"/>
        </w:rPr>
        <w:t>METHOD</w:t>
      </w:r>
      <w:r w:rsidR="00593232" w:rsidRPr="00B64D85">
        <w:rPr>
          <w:b/>
          <w:bCs/>
          <w:iCs/>
          <w:sz w:val="24"/>
          <w:lang w:val="en-US"/>
        </w:rPr>
        <w:t>S</w:t>
      </w:r>
    </w:p>
    <w:p w14:paraId="1DB311B8" w14:textId="77777777" w:rsidR="00B4056F" w:rsidRPr="00B64D85" w:rsidRDefault="00B4056F" w:rsidP="00C106C1">
      <w:pPr>
        <w:spacing w:after="0" w:line="360" w:lineRule="auto"/>
        <w:rPr>
          <w:sz w:val="24"/>
        </w:rPr>
      </w:pPr>
    </w:p>
    <w:p w14:paraId="79BB76D7" w14:textId="77777777" w:rsidR="00FD41B8" w:rsidRPr="00B64D85" w:rsidRDefault="00593232" w:rsidP="00C106C1">
      <w:pPr>
        <w:spacing w:after="0" w:line="360" w:lineRule="auto"/>
        <w:rPr>
          <w:sz w:val="24"/>
          <w:lang w:val="id-ID"/>
        </w:rPr>
      </w:pPr>
      <w:r w:rsidRPr="00B64D85">
        <w:rPr>
          <w:sz w:val="24"/>
        </w:rPr>
        <w:t xml:space="preserve">Provide </w:t>
      </w:r>
      <w:proofErr w:type="gramStart"/>
      <w:r w:rsidRPr="00B64D85">
        <w:rPr>
          <w:sz w:val="24"/>
        </w:rPr>
        <w:t>sufficient</w:t>
      </w:r>
      <w:proofErr w:type="gramEnd"/>
      <w:r w:rsidRPr="00B64D85">
        <w:rPr>
          <w:sz w:val="24"/>
        </w:rPr>
        <w:t xml:space="preserve"> detail methods to allow the work to be reproduced. Methods already published should be indicated by a reference: only relevant modifications should be described.</w:t>
      </w:r>
      <w:r w:rsidR="00C106C1" w:rsidRPr="00B64D85">
        <w:rPr>
          <w:sz w:val="24"/>
          <w:lang w:val="id-ID"/>
        </w:rPr>
        <w:t xml:space="preserve"> </w:t>
      </w:r>
      <w:r w:rsidR="00C106C1" w:rsidRPr="00B64D85">
        <w:rPr>
          <w:sz w:val="24"/>
        </w:rPr>
        <w:t xml:space="preserve">Methods are the means used by the author to answer the existing research problem. The method must clear with the location and time of the research, the population and sample of the research, the research variables and the research data. </w:t>
      </w:r>
      <w:r w:rsidR="00C106C1" w:rsidRPr="00B64D85">
        <w:rPr>
          <w:sz w:val="24"/>
          <w:lang w:val="id-ID"/>
        </w:rPr>
        <w:t xml:space="preserve"> Describe the basic procedures used during the study, including selection of study subjects and observational and analytical methods</w:t>
      </w:r>
    </w:p>
    <w:p w14:paraId="27CAFC62" w14:textId="77777777" w:rsidR="00FD41B8" w:rsidRPr="00B64D85" w:rsidRDefault="00FD41B8" w:rsidP="00C106C1">
      <w:pPr>
        <w:spacing w:after="0" w:line="360" w:lineRule="auto"/>
        <w:ind w:firstLine="720"/>
        <w:rPr>
          <w:sz w:val="24"/>
        </w:rPr>
      </w:pP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 methodology text.</w:t>
      </w:r>
      <w:r w:rsidR="001C4D71" w:rsidRPr="00B64D85">
        <w:rPr>
          <w:sz w:val="24"/>
        </w:rPr>
        <w:t xml:space="preserve"> Methodology text -</w:t>
      </w:r>
      <w:r w:rsidR="001C4D71" w:rsidRPr="00B64D85">
        <w:rPr>
          <w:sz w:val="24"/>
        </w:rPr>
        <w:lastRenderedPageBreak/>
        <w:t>methodology text - methodology text - methodology text - Methodology text -methodology text - methodology text - methodology text - methodology text.</w:t>
      </w:r>
    </w:p>
    <w:p w14:paraId="31411332" w14:textId="77777777" w:rsidR="00410E13" w:rsidRPr="00B64D85" w:rsidRDefault="00410E13" w:rsidP="00C106C1">
      <w:pPr>
        <w:spacing w:after="0" w:line="360" w:lineRule="auto"/>
        <w:rPr>
          <w:sz w:val="24"/>
        </w:rPr>
      </w:pPr>
    </w:p>
    <w:p w14:paraId="288A259B" w14:textId="77777777" w:rsidR="009831B3" w:rsidRPr="00B64D85" w:rsidRDefault="009D6065" w:rsidP="00C106C1">
      <w:pPr>
        <w:pStyle w:val="Text"/>
        <w:tabs>
          <w:tab w:val="left" w:pos="360"/>
        </w:tabs>
        <w:spacing w:line="360" w:lineRule="auto"/>
        <w:ind w:firstLine="0"/>
        <w:rPr>
          <w:b/>
          <w:bCs/>
          <w:iCs/>
          <w:sz w:val="24"/>
          <w:lang w:val="en-US"/>
        </w:rPr>
      </w:pPr>
      <w:r w:rsidRPr="00B64D85">
        <w:rPr>
          <w:b/>
          <w:bCs/>
          <w:caps/>
          <w:kern w:val="28"/>
          <w:sz w:val="24"/>
          <w:szCs w:val="24"/>
          <w:lang w:val="en-US"/>
        </w:rPr>
        <w:t>3</w:t>
      </w:r>
      <w:r w:rsidR="009831B3" w:rsidRPr="00B64D85">
        <w:rPr>
          <w:b/>
          <w:bCs/>
          <w:caps/>
          <w:kern w:val="28"/>
          <w:sz w:val="24"/>
          <w:szCs w:val="24"/>
        </w:rPr>
        <w:t>.</w:t>
      </w:r>
      <w:r w:rsidR="009831B3" w:rsidRPr="00B64D85">
        <w:rPr>
          <w:b/>
          <w:bCs/>
          <w:caps/>
          <w:kern w:val="28"/>
          <w:sz w:val="24"/>
          <w:szCs w:val="24"/>
        </w:rPr>
        <w:tab/>
      </w:r>
      <w:r w:rsidR="009831B3" w:rsidRPr="00B64D85">
        <w:rPr>
          <w:b/>
          <w:bCs/>
          <w:iCs/>
          <w:sz w:val="24"/>
          <w:lang w:val="id-ID"/>
        </w:rPr>
        <w:t xml:space="preserve">RESULTS AND </w:t>
      </w:r>
      <w:r w:rsidR="00400C91" w:rsidRPr="00B64D85">
        <w:rPr>
          <w:b/>
          <w:bCs/>
          <w:iCs/>
          <w:sz w:val="24"/>
          <w:lang w:val="id-ID"/>
        </w:rPr>
        <w:t>DISCUSSION</w:t>
      </w:r>
      <w:r w:rsidR="00B35DB1" w:rsidRPr="00B64D85">
        <w:rPr>
          <w:b/>
          <w:bCs/>
          <w:iCs/>
          <w:sz w:val="24"/>
          <w:lang w:val="en-US"/>
        </w:rPr>
        <w:t>S</w:t>
      </w:r>
    </w:p>
    <w:p w14:paraId="56D166E0" w14:textId="77777777" w:rsidR="00B35DB1" w:rsidRPr="00B64D85" w:rsidRDefault="004F3D8A" w:rsidP="004F3D8A">
      <w:pPr>
        <w:pStyle w:val="Els-body-text"/>
        <w:spacing w:beforeLines="20" w:before="48" w:afterLines="20" w:after="48" w:line="360" w:lineRule="auto"/>
        <w:ind w:right="-28" w:firstLine="706"/>
        <w:rPr>
          <w:sz w:val="28"/>
        </w:rPr>
      </w:pPr>
      <w:r w:rsidRPr="00B64D85">
        <w:rPr>
          <w:sz w:val="24"/>
          <w:szCs w:val="24"/>
        </w:rPr>
        <w:t xml:space="preserve">Result and discussion contains results obtained by the author during the research. The results of the research submitted in </w:t>
      </w:r>
      <w:proofErr w:type="gramStart"/>
      <w:r w:rsidRPr="00B64D85">
        <w:rPr>
          <w:sz w:val="24"/>
          <w:szCs w:val="24"/>
        </w:rPr>
        <w:t>advance as a whole, which</w:t>
      </w:r>
      <w:proofErr w:type="gramEnd"/>
      <w:r w:rsidRPr="00B64D85">
        <w:rPr>
          <w:sz w:val="24"/>
          <w:szCs w:val="24"/>
        </w:rPr>
        <w:t xml:space="preserve"> continues by doing the process of discussion. </w:t>
      </w:r>
      <w:r w:rsidR="00A6218E" w:rsidRPr="00B64D85">
        <w:rPr>
          <w:sz w:val="24"/>
          <w:szCs w:val="24"/>
        </w:rPr>
        <w:t>Result and discussion of your manuscript also interconnected with your theory that used</w:t>
      </w:r>
      <w:r w:rsidR="00A6218E" w:rsidRPr="00B64D85">
        <w:rPr>
          <w:sz w:val="24"/>
          <w:szCs w:val="24"/>
          <w:lang w:val="id-ID"/>
        </w:rPr>
        <w:t xml:space="preserve">. </w:t>
      </w:r>
      <w:r w:rsidRPr="00B64D85">
        <w:rPr>
          <w:sz w:val="24"/>
          <w:szCs w:val="24"/>
        </w:rPr>
        <w:t xml:space="preserve">The discussion is presented systematically from </w:t>
      </w:r>
      <w:r w:rsidRPr="00B64D85">
        <w:rPr>
          <w:b/>
          <w:sz w:val="24"/>
          <w:szCs w:val="24"/>
        </w:rPr>
        <w:t>general, then leads to the specific</w:t>
      </w:r>
      <w:r w:rsidRPr="00B64D85">
        <w:rPr>
          <w:sz w:val="24"/>
          <w:szCs w:val="24"/>
        </w:rPr>
        <w:t>. Presentation of the research can be done with the help of tables, drawings/graphs, maps/plans, and schemes.</w:t>
      </w:r>
      <w:r w:rsidRPr="00B64D85">
        <w:rPr>
          <w:sz w:val="24"/>
          <w:szCs w:val="24"/>
          <w:lang w:val="id-ID"/>
        </w:rPr>
        <w:t xml:space="preserve"> </w:t>
      </w:r>
      <w:r w:rsidRPr="00B64D85">
        <w:rPr>
          <w:b/>
          <w:sz w:val="24"/>
          <w:szCs w:val="24"/>
        </w:rPr>
        <w:t>Minimum of your explanation on this chapter is range 40% to 50% of your manuscript</w:t>
      </w:r>
    </w:p>
    <w:p w14:paraId="3A6488BA" w14:textId="77777777" w:rsidR="009831B3" w:rsidRPr="00B64D85" w:rsidRDefault="00593232" w:rsidP="004F3D8A">
      <w:pPr>
        <w:spacing w:after="0" w:line="360" w:lineRule="auto"/>
        <w:ind w:firstLine="706"/>
        <w:rPr>
          <w:sz w:val="24"/>
          <w:lang w:val="id-ID"/>
        </w:rPr>
      </w:pPr>
      <w:r w:rsidRPr="00B64D85">
        <w:rPr>
          <w:sz w:val="24"/>
        </w:rPr>
        <w:t>Results should be clear and concise</w:t>
      </w:r>
      <w:r w:rsidR="009831B3" w:rsidRPr="00B64D85">
        <w:rPr>
          <w:sz w:val="24"/>
        </w:rPr>
        <w:t>.</w:t>
      </w:r>
      <w:r w:rsidRPr="00B64D85">
        <w:rPr>
          <w:sz w:val="24"/>
        </w:rPr>
        <w:t xml:space="preserve"> Results should be clear and concise Results should be clear and concise. Results should be clear and concise.</w:t>
      </w:r>
      <w:r w:rsidR="00684E5F" w:rsidRPr="00B64D85">
        <w:rPr>
          <w:sz w:val="24"/>
        </w:rPr>
        <w:t xml:space="preserve"> Discussion must explore the significance of the results of the work. Adequate discussion or comparison of the current results to the previous similar published articles is recommended to shows the positioning of the present research (if available).</w:t>
      </w:r>
    </w:p>
    <w:p w14:paraId="3DDE09E2" w14:textId="77777777" w:rsidR="000E7FED" w:rsidRPr="00B64D85" w:rsidRDefault="000E7FED" w:rsidP="00C106C1">
      <w:pPr>
        <w:pStyle w:val="Els-body-text"/>
        <w:spacing w:line="360" w:lineRule="auto"/>
        <w:rPr>
          <w:sz w:val="24"/>
          <w:szCs w:val="24"/>
        </w:rPr>
      </w:pPr>
      <w:r w:rsidRPr="00B64D85">
        <w:rPr>
          <w:sz w:val="24"/>
          <w:szCs w:val="24"/>
        </w:rPr>
        <w:t xml:space="preserve">The figure number and caption should be typed below the illustration in </w:t>
      </w:r>
      <w:r w:rsidR="00666565" w:rsidRPr="00B64D85">
        <w:rPr>
          <w:sz w:val="24"/>
          <w:szCs w:val="24"/>
          <w:lang w:val="id-ID"/>
        </w:rPr>
        <w:t>10</w:t>
      </w:r>
      <w:r w:rsidRPr="00B64D85">
        <w:rPr>
          <w:sz w:val="24"/>
          <w:szCs w:val="24"/>
        </w:rPr>
        <w:t xml:space="preserve"> </w:t>
      </w:r>
      <w:proofErr w:type="spellStart"/>
      <w:r w:rsidRPr="00B64D85">
        <w:rPr>
          <w:sz w:val="24"/>
          <w:szCs w:val="24"/>
        </w:rPr>
        <w:t>pt</w:t>
      </w:r>
      <w:proofErr w:type="spellEnd"/>
      <w:r w:rsidRPr="00B64D85">
        <w:rPr>
          <w:sz w:val="24"/>
          <w:szCs w:val="24"/>
        </w:rPr>
        <w:t xml:space="preserve"> and centered. If the figures get on other sources, write the name of source below the figures, left justified. The figures on your manuscript must send separately from your manuscript with high resolution. Below is an example which the authors may find useful.</w:t>
      </w:r>
    </w:p>
    <w:p w14:paraId="0A2DF36E" w14:textId="77777777" w:rsidR="000E7FED" w:rsidRPr="00B64D85" w:rsidRDefault="000E7FED" w:rsidP="00C106C1">
      <w:pPr>
        <w:pStyle w:val="Els-body-text"/>
        <w:spacing w:line="360" w:lineRule="auto"/>
        <w:rPr>
          <w:sz w:val="24"/>
          <w:szCs w:val="24"/>
        </w:rPr>
      </w:pPr>
    </w:p>
    <w:p w14:paraId="1FE06BA6" w14:textId="77777777" w:rsidR="000E7FED" w:rsidRPr="00B64D85" w:rsidRDefault="000E7FED" w:rsidP="00C106C1">
      <w:pPr>
        <w:pStyle w:val="Els-body-text"/>
        <w:spacing w:line="360" w:lineRule="auto"/>
        <w:rPr>
          <w:sz w:val="24"/>
          <w:szCs w:val="24"/>
        </w:rPr>
      </w:pPr>
      <w:r w:rsidRPr="00B64D85">
        <w:rPr>
          <w:noProof/>
          <w:sz w:val="24"/>
          <w:szCs w:val="24"/>
        </w:rPr>
        <mc:AlternateContent>
          <mc:Choice Requires="wps">
            <w:drawing>
              <wp:anchor distT="0" distB="0" distL="114300" distR="114300" simplePos="0" relativeHeight="251662336" behindDoc="0" locked="0" layoutInCell="1" allowOverlap="1" wp14:anchorId="65C23A5C" wp14:editId="6745C67E">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27357C30" w14:textId="77777777" w:rsidR="000E7FED" w:rsidRPr="00F23106" w:rsidRDefault="000E7FED" w:rsidP="000E7FED">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23A5C"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14:paraId="27357C30" w14:textId="77777777" w:rsidR="000E7FED" w:rsidRPr="00F23106" w:rsidRDefault="000E7FED" w:rsidP="000E7FED">
                      <w:pPr>
                        <w:rPr>
                          <w:rFonts w:ascii="Cambria" w:hAnsi="Cambria"/>
                        </w:rPr>
                      </w:pPr>
                      <w:r>
                        <w:rPr>
                          <w:rFonts w:ascii="Cambria" w:hAnsi="Cambria"/>
                        </w:rPr>
                        <w:t>b</w:t>
                      </w:r>
                    </w:p>
                  </w:txbxContent>
                </v:textbox>
                <w10:wrap anchorx="margin"/>
              </v:shape>
            </w:pict>
          </mc:Fallback>
        </mc:AlternateContent>
      </w:r>
      <w:r w:rsidRPr="00B64D85">
        <w:rPr>
          <w:noProof/>
          <w:sz w:val="24"/>
          <w:szCs w:val="24"/>
        </w:rPr>
        <mc:AlternateContent>
          <mc:Choice Requires="wps">
            <w:drawing>
              <wp:anchor distT="0" distB="0" distL="114300" distR="114300" simplePos="0" relativeHeight="251661312" behindDoc="0" locked="0" layoutInCell="1" allowOverlap="1" wp14:anchorId="7ADCBF43" wp14:editId="01A27856">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347D711D" w14:textId="77777777" w:rsidR="000E7FED" w:rsidRPr="00F23106" w:rsidRDefault="000E7FED" w:rsidP="000E7FED">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CBF43" id="Text Box 3" o:spid="_x0000_s1027" type="#_x0000_t202" style="position:absolute;left:0;text-align:left;margin-left:12.75pt;margin-top:.55pt;width:21.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14:paraId="347D711D" w14:textId="77777777" w:rsidR="000E7FED" w:rsidRPr="00F23106" w:rsidRDefault="000E7FED" w:rsidP="000E7FED">
                      <w:pPr>
                        <w:rPr>
                          <w:rFonts w:ascii="Cambria" w:hAnsi="Cambria"/>
                        </w:rPr>
                      </w:pPr>
                      <w:r w:rsidRPr="00F23106">
                        <w:rPr>
                          <w:rFonts w:ascii="Cambria" w:hAnsi="Cambria"/>
                        </w:rPr>
                        <w:t>a</w:t>
                      </w:r>
                    </w:p>
                  </w:txbxContent>
                </v:textbox>
              </v:shape>
            </w:pict>
          </mc:Fallback>
        </mc:AlternateContent>
      </w:r>
      <w:r w:rsidRPr="00B64D85">
        <w:rPr>
          <w:noProof/>
          <w:sz w:val="24"/>
          <w:szCs w:val="24"/>
        </w:rPr>
        <w:drawing>
          <wp:anchor distT="0" distB="0" distL="114300" distR="114300" simplePos="0" relativeHeight="251659264" behindDoc="1" locked="0" layoutInCell="1" allowOverlap="1" wp14:anchorId="50EF2C9F" wp14:editId="028F9E24">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2" name="Picture 2"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85">
        <w:rPr>
          <w:noProof/>
          <w:sz w:val="24"/>
          <w:szCs w:val="24"/>
        </w:rPr>
        <w:drawing>
          <wp:anchor distT="0" distB="0" distL="114300" distR="114300" simplePos="0" relativeHeight="251660288" behindDoc="0" locked="0" layoutInCell="1" allowOverlap="1" wp14:anchorId="5AB289DE" wp14:editId="0E5FEBBC">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4" name="Picture 4"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E8AFB" w14:textId="77777777" w:rsidR="000E7FED" w:rsidRPr="00B64D85" w:rsidRDefault="000E7FED" w:rsidP="00C106C1">
      <w:pPr>
        <w:pStyle w:val="Els-body-text"/>
        <w:spacing w:line="360" w:lineRule="auto"/>
        <w:rPr>
          <w:sz w:val="24"/>
          <w:szCs w:val="24"/>
        </w:rPr>
      </w:pPr>
    </w:p>
    <w:p w14:paraId="1A76AA8F" w14:textId="77777777" w:rsidR="000E7FED" w:rsidRPr="00B64D85" w:rsidRDefault="000E7FED" w:rsidP="00C106C1">
      <w:pPr>
        <w:pStyle w:val="Els-body-text"/>
        <w:spacing w:line="360" w:lineRule="auto"/>
        <w:rPr>
          <w:sz w:val="24"/>
          <w:szCs w:val="24"/>
        </w:rPr>
      </w:pPr>
    </w:p>
    <w:p w14:paraId="5579EEAA" w14:textId="77777777" w:rsidR="000E7FED" w:rsidRPr="00B64D85" w:rsidRDefault="000E7FED" w:rsidP="00C106C1">
      <w:pPr>
        <w:pStyle w:val="Els-body-text"/>
        <w:spacing w:line="360" w:lineRule="auto"/>
        <w:rPr>
          <w:sz w:val="24"/>
          <w:szCs w:val="24"/>
        </w:rPr>
      </w:pPr>
    </w:p>
    <w:p w14:paraId="41C5CADF" w14:textId="77777777" w:rsidR="000E7FED" w:rsidRPr="00B64D85" w:rsidRDefault="000E7FED" w:rsidP="00C106C1">
      <w:pPr>
        <w:pStyle w:val="Els-body-text"/>
        <w:spacing w:line="360" w:lineRule="auto"/>
        <w:rPr>
          <w:sz w:val="24"/>
          <w:szCs w:val="24"/>
        </w:rPr>
      </w:pPr>
    </w:p>
    <w:p w14:paraId="5C04A20E" w14:textId="77777777" w:rsidR="000E7FED" w:rsidRPr="00B64D85" w:rsidRDefault="000E7FED" w:rsidP="00C106C1">
      <w:pPr>
        <w:pStyle w:val="Els-body-text"/>
        <w:spacing w:line="360" w:lineRule="auto"/>
        <w:rPr>
          <w:sz w:val="24"/>
          <w:szCs w:val="24"/>
        </w:rPr>
      </w:pPr>
    </w:p>
    <w:p w14:paraId="38C9D325" w14:textId="77777777" w:rsidR="000E7FED" w:rsidRPr="00B64D85" w:rsidRDefault="000E7FED" w:rsidP="00C106C1">
      <w:pPr>
        <w:spacing w:after="0" w:line="360" w:lineRule="auto"/>
        <w:jc w:val="center"/>
        <w:rPr>
          <w:sz w:val="20"/>
          <w:szCs w:val="20"/>
        </w:rPr>
      </w:pPr>
      <w:r w:rsidRPr="00B64D85">
        <w:rPr>
          <w:sz w:val="20"/>
          <w:szCs w:val="20"/>
        </w:rPr>
        <w:t>F</w:t>
      </w:r>
      <w:r w:rsidRPr="00B64D85">
        <w:rPr>
          <w:sz w:val="20"/>
          <w:szCs w:val="20"/>
          <w:lang w:val="id-ID"/>
        </w:rPr>
        <w:t>igure</w:t>
      </w:r>
      <w:r w:rsidRPr="00B64D85">
        <w:rPr>
          <w:sz w:val="20"/>
          <w:szCs w:val="20"/>
        </w:rPr>
        <w:t>. 1 (a) first picture; (b) second picture</w:t>
      </w:r>
    </w:p>
    <w:p w14:paraId="31B60709" w14:textId="77777777" w:rsidR="000E7FED" w:rsidRPr="00B64D85" w:rsidRDefault="00A379F1"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000E7FED" w:rsidRPr="00B64D85">
        <w:rPr>
          <w:sz w:val="20"/>
          <w:szCs w:val="20"/>
        </w:rPr>
        <w:t>Year of Source)</w:t>
      </w:r>
    </w:p>
    <w:p w14:paraId="2F38C0E2" w14:textId="77777777" w:rsidR="000E7FED" w:rsidRPr="00B64D85" w:rsidRDefault="000E7FED" w:rsidP="00C106C1">
      <w:pPr>
        <w:spacing w:after="0" w:line="360" w:lineRule="auto"/>
        <w:rPr>
          <w:sz w:val="24"/>
        </w:rPr>
      </w:pPr>
    </w:p>
    <w:p w14:paraId="2F4C650F" w14:textId="77777777" w:rsidR="000905A7" w:rsidRPr="00B64D85" w:rsidRDefault="000905A7" w:rsidP="00C106C1">
      <w:pPr>
        <w:spacing w:after="0" w:line="360" w:lineRule="auto"/>
        <w:ind w:firstLine="706"/>
        <w:rPr>
          <w:sz w:val="24"/>
        </w:rPr>
      </w:pPr>
      <w:r w:rsidRPr="00B64D85">
        <w:rPr>
          <w:sz w:val="24"/>
        </w:rPr>
        <w:t xml:space="preserve">Result text - Result text - Result text - Result text - in Figure 1. Result text -Result text - Result text - Result text - Result text - Result text -Result text - Result text - Result text - Result text - Result </w:t>
      </w:r>
      <w:r w:rsidRPr="00B64D85">
        <w:rPr>
          <w:sz w:val="24"/>
        </w:rPr>
        <w:lastRenderedPageBreak/>
        <w:t>text -Result text - Result text - Result text - Result text - Result text -Result text - Result text - Result text - Result text (Table 1).</w:t>
      </w:r>
    </w:p>
    <w:p w14:paraId="20CDCAD1" w14:textId="77777777" w:rsidR="000905A7" w:rsidRPr="00B64D85" w:rsidRDefault="000905A7"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r w:rsidRPr="00B64D85">
        <w:rPr>
          <w:sz w:val="24"/>
          <w:szCs w:val="24"/>
        </w:rPr>
        <w:t>Table 1</w:t>
      </w:r>
      <w:r w:rsidRPr="00B64D85">
        <w:rPr>
          <w:sz w:val="24"/>
          <w:szCs w:val="24"/>
          <w:lang w:val="en-US"/>
        </w:rPr>
        <w:t>.</w:t>
      </w:r>
      <w:r w:rsidRPr="00B64D85">
        <w:rPr>
          <w:sz w:val="24"/>
          <w:szCs w:val="24"/>
        </w:rPr>
        <w:t xml:space="preserve"> Number of receptors in each container</w:t>
      </w:r>
    </w:p>
    <w:tbl>
      <w:tblPr>
        <w:tblW w:w="0" w:type="auto"/>
        <w:jc w:val="center"/>
        <w:tblLook w:val="01E0" w:firstRow="1" w:lastRow="1" w:firstColumn="1" w:lastColumn="1" w:noHBand="0" w:noVBand="0"/>
      </w:tblPr>
      <w:tblGrid>
        <w:gridCol w:w="4473"/>
        <w:gridCol w:w="2610"/>
        <w:gridCol w:w="2222"/>
      </w:tblGrid>
      <w:tr w:rsidR="00A6218E" w:rsidRPr="00B64D85" w14:paraId="41601EB2" w14:textId="77777777" w:rsidTr="003F27B1">
        <w:trPr>
          <w:jc w:val="center"/>
        </w:trPr>
        <w:tc>
          <w:tcPr>
            <w:tcW w:w="4473" w:type="dxa"/>
            <w:tcBorders>
              <w:top w:val="single" w:sz="4" w:space="0" w:color="auto"/>
              <w:bottom w:val="single" w:sz="4" w:space="0" w:color="auto"/>
            </w:tcBorders>
          </w:tcPr>
          <w:p w14:paraId="11EA69A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 example of a column heading</w:t>
            </w:r>
          </w:p>
        </w:tc>
        <w:tc>
          <w:tcPr>
            <w:tcW w:w="2610" w:type="dxa"/>
            <w:tcBorders>
              <w:top w:val="single" w:sz="4" w:space="0" w:color="auto"/>
              <w:bottom w:val="single" w:sz="4" w:space="0" w:color="auto"/>
            </w:tcBorders>
          </w:tcPr>
          <w:p w14:paraId="68E3E835"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A (</w:t>
            </w:r>
            <w:r w:rsidRPr="00B64D85">
              <w:rPr>
                <w:i/>
                <w:sz w:val="24"/>
                <w:szCs w:val="24"/>
              </w:rPr>
              <w:t>t</w:t>
            </w:r>
            <w:r w:rsidRPr="00B64D85">
              <w:rPr>
                <w:sz w:val="24"/>
                <w:szCs w:val="24"/>
              </w:rPr>
              <w:t>)</w:t>
            </w:r>
          </w:p>
        </w:tc>
        <w:tc>
          <w:tcPr>
            <w:tcW w:w="2222" w:type="dxa"/>
            <w:tcBorders>
              <w:top w:val="single" w:sz="4" w:space="0" w:color="auto"/>
              <w:bottom w:val="single" w:sz="4" w:space="0" w:color="auto"/>
            </w:tcBorders>
          </w:tcPr>
          <w:p w14:paraId="0A503078"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B (</w:t>
            </w:r>
            <w:r w:rsidRPr="00B64D85">
              <w:rPr>
                <w:i/>
                <w:iCs/>
                <w:sz w:val="24"/>
                <w:szCs w:val="24"/>
              </w:rPr>
              <w:t>t</w:t>
            </w:r>
            <w:r w:rsidRPr="00B64D85">
              <w:rPr>
                <w:sz w:val="24"/>
                <w:szCs w:val="24"/>
              </w:rPr>
              <w:t>)</w:t>
            </w:r>
          </w:p>
        </w:tc>
      </w:tr>
      <w:tr w:rsidR="00A6218E" w:rsidRPr="00B64D85" w14:paraId="2669B58D" w14:textId="77777777" w:rsidTr="003F27B1">
        <w:trPr>
          <w:jc w:val="center"/>
        </w:trPr>
        <w:tc>
          <w:tcPr>
            <w:tcW w:w="4473" w:type="dxa"/>
            <w:tcBorders>
              <w:top w:val="single" w:sz="4" w:space="0" w:color="auto"/>
            </w:tcBorders>
          </w:tcPr>
          <w:p w14:paraId="1F8667DC"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 entry</w:t>
            </w:r>
          </w:p>
        </w:tc>
        <w:tc>
          <w:tcPr>
            <w:tcW w:w="2610" w:type="dxa"/>
            <w:tcBorders>
              <w:top w:val="single" w:sz="4" w:space="0" w:color="auto"/>
            </w:tcBorders>
          </w:tcPr>
          <w:p w14:paraId="024B2A8F"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1</w:t>
            </w:r>
          </w:p>
        </w:tc>
        <w:tc>
          <w:tcPr>
            <w:tcW w:w="2222" w:type="dxa"/>
            <w:tcBorders>
              <w:top w:val="single" w:sz="4" w:space="0" w:color="auto"/>
            </w:tcBorders>
          </w:tcPr>
          <w:p w14:paraId="18AC55F1"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2</w:t>
            </w:r>
          </w:p>
        </w:tc>
      </w:tr>
      <w:tr w:rsidR="00A6218E" w:rsidRPr="00B64D85" w14:paraId="1BAB3002" w14:textId="77777777" w:rsidTr="003F27B1">
        <w:trPr>
          <w:jc w:val="center"/>
        </w:trPr>
        <w:tc>
          <w:tcPr>
            <w:tcW w:w="4473" w:type="dxa"/>
          </w:tcPr>
          <w:p w14:paraId="4066B92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Pr>
          <w:p w14:paraId="3FD9688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3</w:t>
            </w:r>
          </w:p>
        </w:tc>
        <w:tc>
          <w:tcPr>
            <w:tcW w:w="2222" w:type="dxa"/>
          </w:tcPr>
          <w:p w14:paraId="128BE3B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4</w:t>
            </w:r>
          </w:p>
        </w:tc>
      </w:tr>
      <w:tr w:rsidR="00A6218E" w:rsidRPr="00B64D85" w14:paraId="7F0332B7" w14:textId="77777777" w:rsidTr="003F27B1">
        <w:trPr>
          <w:jc w:val="center"/>
        </w:trPr>
        <w:tc>
          <w:tcPr>
            <w:tcW w:w="4473" w:type="dxa"/>
            <w:tcBorders>
              <w:bottom w:val="single" w:sz="4" w:space="0" w:color="auto"/>
            </w:tcBorders>
          </w:tcPr>
          <w:p w14:paraId="115D785F"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Borders>
              <w:bottom w:val="single" w:sz="4" w:space="0" w:color="auto"/>
            </w:tcBorders>
          </w:tcPr>
          <w:p w14:paraId="49DF9E7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5</w:t>
            </w:r>
          </w:p>
        </w:tc>
        <w:tc>
          <w:tcPr>
            <w:tcW w:w="2222" w:type="dxa"/>
            <w:tcBorders>
              <w:bottom w:val="single" w:sz="4" w:space="0" w:color="auto"/>
            </w:tcBorders>
          </w:tcPr>
          <w:p w14:paraId="22CF1FC9"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6</w:t>
            </w:r>
          </w:p>
        </w:tc>
      </w:tr>
    </w:tbl>
    <w:p w14:paraId="38BD885F" w14:textId="77777777" w:rsidR="00A16415" w:rsidRPr="00B64D85" w:rsidRDefault="00A16415"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Pr="00B64D85">
        <w:rPr>
          <w:sz w:val="20"/>
          <w:szCs w:val="20"/>
        </w:rPr>
        <w:t>Year of Source)</w:t>
      </w:r>
    </w:p>
    <w:p w14:paraId="5A2581F2" w14:textId="77777777" w:rsidR="00C33AB4" w:rsidRPr="00B64D85" w:rsidRDefault="00C33AB4" w:rsidP="00C106C1">
      <w:pPr>
        <w:spacing w:after="0" w:line="360" w:lineRule="auto"/>
        <w:rPr>
          <w:sz w:val="24"/>
        </w:rPr>
      </w:pPr>
    </w:p>
    <w:p w14:paraId="6BF70E28" w14:textId="77777777" w:rsidR="00413FF5" w:rsidRPr="00B64D85" w:rsidRDefault="00684E5F" w:rsidP="00C106C1">
      <w:pPr>
        <w:spacing w:after="0" w:line="360" w:lineRule="auto"/>
        <w:rPr>
          <w:sz w:val="24"/>
        </w:rPr>
      </w:pPr>
      <w:r w:rsidRPr="00B64D85">
        <w:rPr>
          <w:sz w:val="24"/>
        </w:rPr>
        <w:t>Result text -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w:t>
      </w:r>
      <w:r w:rsidR="00413FF5" w:rsidRPr="00B64D85">
        <w:rPr>
          <w:sz w:val="24"/>
        </w:rPr>
        <w:t>t - Result text - Result text</w:t>
      </w:r>
      <w:r w:rsidR="009831B3" w:rsidRPr="00B64D85">
        <w:rPr>
          <w:sz w:val="24"/>
        </w:rPr>
        <w:t>.</w:t>
      </w:r>
    </w:p>
    <w:p w14:paraId="7FE70E49" w14:textId="77777777" w:rsidR="00684E5F" w:rsidRPr="00B64D85" w:rsidRDefault="00684E5F" w:rsidP="00C106C1">
      <w:pPr>
        <w:spacing w:after="0" w:line="360" w:lineRule="auto"/>
        <w:ind w:firstLine="706"/>
        <w:rPr>
          <w:sz w:val="24"/>
        </w:rPr>
      </w:pPr>
      <w:r w:rsidRPr="00B64D85">
        <w:rPr>
          <w:sz w:val="24"/>
        </w:rPr>
        <w:t xml:space="preserve">Formulae should be numbered consecutively throughout the manuscript as </w:t>
      </w:r>
      <w:r w:rsidR="00B0377E" w:rsidRPr="00B64D85">
        <w:rPr>
          <w:sz w:val="24"/>
        </w:rPr>
        <w:t xml:space="preserve">Equation </w:t>
      </w:r>
      <w:r w:rsidR="00413FF5" w:rsidRPr="00B64D85">
        <w:rPr>
          <w:sz w:val="24"/>
        </w:rPr>
        <w:t>1</w:t>
      </w:r>
      <w:r w:rsidRPr="00B64D85">
        <w:rPr>
          <w:sz w:val="24"/>
        </w:rPr>
        <w:t>. In cases where the derivation of formulae has been abbreviated, it is of great help to the reviewers if the full derivation can be presented on a separate sheet (not to be p</w:t>
      </w:r>
      <w:r w:rsidR="00674EFA" w:rsidRPr="00B64D85">
        <w:rPr>
          <w:sz w:val="24"/>
        </w:rPr>
        <w:t>ublished). Formulae should be ce</w:t>
      </w:r>
      <w:r w:rsidR="00AB1CF5" w:rsidRPr="00B64D85">
        <w:rPr>
          <w:sz w:val="24"/>
        </w:rPr>
        <w:t>nt</w:t>
      </w:r>
      <w:r w:rsidRPr="00B64D85">
        <w:rPr>
          <w:sz w:val="24"/>
        </w:rPr>
        <w:t>r</w:t>
      </w:r>
      <w:r w:rsidR="00AB1CF5" w:rsidRPr="00B64D85">
        <w:rPr>
          <w:sz w:val="24"/>
        </w:rPr>
        <w:t xml:space="preserve">ed </w:t>
      </w:r>
      <w:r w:rsidRPr="00B64D85">
        <w:rPr>
          <w:sz w:val="24"/>
        </w:rPr>
        <w:t>and numbered.</w:t>
      </w:r>
    </w:p>
    <w:p w14:paraId="5E1C0D2A" w14:textId="77777777" w:rsidR="00E271BC" w:rsidRPr="00B64D85" w:rsidRDefault="00E271BC" w:rsidP="00C106C1">
      <w:pPr>
        <w:spacing w:after="0" w:line="360" w:lineRule="auto"/>
        <w:rPr>
          <w:sz w:val="24"/>
        </w:rPr>
      </w:pPr>
    </w:p>
    <w:p w14:paraId="7531EDD4" w14:textId="77777777" w:rsidR="00A379F1" w:rsidRPr="00B64D85" w:rsidRDefault="00684E5F" w:rsidP="00C106C1">
      <w:pPr>
        <w:pStyle w:val="Els-equation"/>
        <w:tabs>
          <w:tab w:val="clear" w:pos="9120"/>
          <w:tab w:val="right" w:pos="9214"/>
        </w:tabs>
        <w:spacing w:before="0" w:after="0" w:line="360" w:lineRule="auto"/>
        <w:ind w:left="0" w:firstLine="480"/>
        <w:jc w:val="center"/>
        <w:rPr>
          <w:sz w:val="24"/>
          <w:szCs w:val="24"/>
        </w:rPr>
      </w:pPr>
      <w:r w:rsidRPr="00B64D85">
        <w:rPr>
          <w:position w:val="-24"/>
          <w:sz w:val="24"/>
        </w:rPr>
        <w:tab/>
      </w:r>
      <w:r w:rsidR="00A379F1" w:rsidRPr="00B64D85">
        <w:rPr>
          <w:position w:val="-70"/>
          <w:sz w:val="24"/>
          <w:szCs w:val="24"/>
        </w:rPr>
        <w:object w:dxaOrig="3340" w:dyaOrig="1060" w14:anchorId="10E34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4pt" o:ole="" o:allowoverlap="f">
            <v:imagedata r:id="rId13" o:title=""/>
          </v:shape>
          <o:OLEObject Type="Embed" ProgID="Equation.3" ShapeID="_x0000_i1025" DrawAspect="Content" ObjectID="_1633421869" r:id="rId14"/>
        </w:object>
      </w:r>
      <w:r w:rsidR="00A379F1" w:rsidRPr="00B64D85">
        <w:rPr>
          <w:i w:val="0"/>
          <w:iCs/>
          <w:sz w:val="24"/>
          <w:szCs w:val="24"/>
        </w:rPr>
        <w:tab/>
        <w:t xml:space="preserve"> (1)</w:t>
      </w:r>
    </w:p>
    <w:p w14:paraId="177DDB99" w14:textId="77777777" w:rsidR="00E271BC" w:rsidRPr="00B64D85" w:rsidRDefault="00E271BC" w:rsidP="00C106C1">
      <w:pPr>
        <w:tabs>
          <w:tab w:val="center" w:pos="4320"/>
          <w:tab w:val="right" w:pos="9244"/>
        </w:tabs>
        <w:spacing w:after="0" w:line="360" w:lineRule="auto"/>
        <w:ind w:left="57"/>
        <w:jc w:val="center"/>
        <w:rPr>
          <w:i/>
          <w:sz w:val="24"/>
        </w:rPr>
      </w:pPr>
    </w:p>
    <w:p w14:paraId="525E408B" w14:textId="77777777" w:rsidR="00DC4AA1" w:rsidRPr="00B64D85" w:rsidRDefault="00841C6C" w:rsidP="00C106C1">
      <w:pPr>
        <w:pStyle w:val="BodyText"/>
        <w:spacing w:line="360" w:lineRule="auto"/>
        <w:ind w:firstLine="720"/>
        <w:rPr>
          <w:i w:val="0"/>
          <w:smallCaps/>
        </w:rPr>
      </w:pPr>
      <w:r w:rsidRPr="00B64D85">
        <w:rPr>
          <w:i w:val="0"/>
          <w:sz w:val="24"/>
        </w:rPr>
        <w:t>Discussion text - Discussion text - Discussion text - Discussion text - Discussion text - Discussion text - Discussion text - Discussion text - Discussion text - Discussion text - Discussion text - Discussion text - Dis</w:t>
      </w:r>
      <w:r w:rsidR="00496DD7" w:rsidRPr="00B64D85">
        <w:rPr>
          <w:i w:val="0"/>
          <w:sz w:val="24"/>
        </w:rPr>
        <w:t>cussion text - Discussion text</w:t>
      </w:r>
      <w:r w:rsidR="00B70F0B" w:rsidRPr="00B64D85">
        <w:rPr>
          <w:i w:val="0"/>
          <w:sz w:val="24"/>
          <w:lang w:val="en-US"/>
        </w:rPr>
        <w:t xml:space="preserve"> -</w:t>
      </w:r>
      <w:r w:rsidR="00B70F0B" w:rsidRPr="00B64D85">
        <w:t xml:space="preserve"> </w:t>
      </w:r>
      <w:r w:rsidR="00B70F0B" w:rsidRPr="00B64D85">
        <w:rPr>
          <w:i w:val="0"/>
          <w:sz w:val="24"/>
        </w:rPr>
        <w:t>Discussion text - Discussion text - Discussion text - Discussion text - Discussion text - Discussion text - Discussion text - Discussion text - Discussion text - Discussion text - Dis</w:t>
      </w:r>
      <w:r w:rsidR="00FB2FAF" w:rsidRPr="00B64D85">
        <w:rPr>
          <w:i w:val="0"/>
          <w:sz w:val="24"/>
        </w:rPr>
        <w:t>cussion text - Discussion text.</w:t>
      </w:r>
    </w:p>
    <w:p w14:paraId="04DEE4AC" w14:textId="77777777" w:rsidR="009831B3" w:rsidRPr="00B64D85" w:rsidRDefault="009831B3" w:rsidP="00C106C1">
      <w:pPr>
        <w:tabs>
          <w:tab w:val="left" w:pos="426"/>
        </w:tabs>
        <w:spacing w:after="0" w:line="360" w:lineRule="auto"/>
        <w:jc w:val="left"/>
        <w:rPr>
          <w:b/>
          <w:bCs/>
          <w:caps/>
          <w:kern w:val="28"/>
          <w:sz w:val="24"/>
          <w:lang w:val="id-ID"/>
        </w:rPr>
      </w:pPr>
    </w:p>
    <w:p w14:paraId="172D38F9" w14:textId="77777777" w:rsidR="009F05A5" w:rsidRDefault="009F05A5">
      <w:pPr>
        <w:spacing w:after="0"/>
        <w:jc w:val="left"/>
        <w:rPr>
          <w:b/>
          <w:bCs/>
          <w:caps/>
          <w:kern w:val="28"/>
          <w:sz w:val="24"/>
          <w:lang w:val="en-US"/>
        </w:rPr>
      </w:pPr>
      <w:r>
        <w:rPr>
          <w:b/>
          <w:bCs/>
          <w:caps/>
          <w:kern w:val="28"/>
          <w:sz w:val="24"/>
          <w:lang w:val="en-US"/>
        </w:rPr>
        <w:br w:type="page"/>
      </w:r>
    </w:p>
    <w:p w14:paraId="75F75B98" w14:textId="5697C353" w:rsidR="00782DAA" w:rsidRPr="00B64D85" w:rsidRDefault="009D6065" w:rsidP="00C106C1">
      <w:pPr>
        <w:tabs>
          <w:tab w:val="left" w:pos="360"/>
        </w:tabs>
        <w:spacing w:after="0" w:line="360" w:lineRule="auto"/>
        <w:jc w:val="left"/>
        <w:rPr>
          <w:b/>
          <w:sz w:val="24"/>
          <w:lang w:val="en-US"/>
        </w:rPr>
      </w:pPr>
      <w:r w:rsidRPr="00B64D85">
        <w:rPr>
          <w:b/>
          <w:bCs/>
          <w:caps/>
          <w:kern w:val="28"/>
          <w:sz w:val="24"/>
          <w:lang w:val="en-US"/>
        </w:rPr>
        <w:lastRenderedPageBreak/>
        <w:t>4</w:t>
      </w:r>
      <w:r w:rsidR="00782DAA" w:rsidRPr="00B64D85">
        <w:rPr>
          <w:b/>
          <w:bCs/>
          <w:caps/>
          <w:kern w:val="28"/>
          <w:sz w:val="24"/>
        </w:rPr>
        <w:t>.</w:t>
      </w:r>
      <w:r w:rsidR="00782DAA" w:rsidRPr="00B64D85">
        <w:rPr>
          <w:b/>
          <w:bCs/>
          <w:caps/>
          <w:kern w:val="28"/>
          <w:sz w:val="24"/>
        </w:rPr>
        <w:tab/>
      </w:r>
      <w:r w:rsidR="00BE2C91" w:rsidRPr="00B64D85">
        <w:rPr>
          <w:b/>
          <w:sz w:val="24"/>
          <w:lang w:val="en-US"/>
        </w:rPr>
        <w:t>CO</w:t>
      </w:r>
      <w:r w:rsidR="00A35ACF" w:rsidRPr="00B64D85">
        <w:rPr>
          <w:b/>
          <w:sz w:val="24"/>
          <w:lang w:val="en-US"/>
        </w:rPr>
        <w:t>NCLUSION</w:t>
      </w:r>
    </w:p>
    <w:p w14:paraId="2D81D081" w14:textId="77777777" w:rsidR="00344C0A" w:rsidRPr="00B64D85" w:rsidRDefault="00344C0A" w:rsidP="00C106C1">
      <w:pPr>
        <w:tabs>
          <w:tab w:val="left" w:pos="426"/>
        </w:tabs>
        <w:spacing w:after="0" w:line="360" w:lineRule="auto"/>
        <w:jc w:val="left"/>
        <w:rPr>
          <w:b/>
          <w:bCs/>
          <w:iCs/>
          <w:sz w:val="24"/>
          <w:lang w:val="id-ID"/>
        </w:rPr>
      </w:pPr>
    </w:p>
    <w:p w14:paraId="6828A91F" w14:textId="77777777" w:rsidR="00BD4B6C" w:rsidRPr="00B26B64" w:rsidRDefault="00841C6C" w:rsidP="00C106C1">
      <w:pPr>
        <w:spacing w:after="0" w:line="360" w:lineRule="auto"/>
        <w:rPr>
          <w:sz w:val="24"/>
          <w:lang w:val="id-ID"/>
        </w:rPr>
      </w:pPr>
      <w:r w:rsidRPr="00B64D85">
        <w:rPr>
          <w:sz w:val="24"/>
        </w:rPr>
        <w:t>The main conclusion of the stu</w:t>
      </w:r>
      <w:r w:rsidR="00763A52" w:rsidRPr="00B64D85">
        <w:rPr>
          <w:sz w:val="24"/>
        </w:rPr>
        <w:t>dy may be presented in a short c</w:t>
      </w:r>
      <w:r w:rsidRPr="00B64D85">
        <w:rPr>
          <w:sz w:val="24"/>
        </w:rPr>
        <w:t>onclusions section, which may stan</w:t>
      </w:r>
      <w:r w:rsidR="00964752" w:rsidRPr="00B64D85">
        <w:rPr>
          <w:sz w:val="24"/>
        </w:rPr>
        <w:t>d-alone. It should not repeat</w:t>
      </w:r>
      <w:r w:rsidR="00763A52" w:rsidRPr="00B64D85">
        <w:rPr>
          <w:sz w:val="24"/>
        </w:rPr>
        <w:t xml:space="preserve"> the r</w:t>
      </w:r>
      <w:r w:rsidRPr="00B64D85">
        <w:rPr>
          <w:sz w:val="24"/>
        </w:rPr>
        <w:t>esults, instead provide significant findings and contribution of the study.</w:t>
      </w:r>
      <w:r w:rsidR="00D264F2" w:rsidRPr="00B64D85">
        <w:rPr>
          <w:sz w:val="24"/>
        </w:rPr>
        <w:t xml:space="preserve"> To close this section, state some important limitations of research, followed by potential </w:t>
      </w:r>
      <w:r w:rsidR="00D264F2" w:rsidRPr="00B26B64">
        <w:rPr>
          <w:sz w:val="24"/>
        </w:rPr>
        <w:t>future research</w:t>
      </w:r>
      <w:r w:rsidR="00C933BA" w:rsidRPr="00B26B64">
        <w:rPr>
          <w:sz w:val="24"/>
        </w:rPr>
        <w:t xml:space="preserve"> regarding the issue</w:t>
      </w:r>
      <w:r w:rsidR="00D264F2" w:rsidRPr="00B26B64">
        <w:rPr>
          <w:sz w:val="24"/>
        </w:rPr>
        <w:t>.</w:t>
      </w:r>
      <w:r w:rsidR="00B26B64" w:rsidRPr="00B26B64">
        <w:rPr>
          <w:sz w:val="24"/>
          <w:lang w:val="id-ID"/>
        </w:rPr>
        <w:t xml:space="preserve"> </w:t>
      </w:r>
      <w:r w:rsidR="00B26B64" w:rsidRPr="00B26B64">
        <w:rPr>
          <w:sz w:val="24"/>
        </w:rPr>
        <w:t xml:space="preserve">This conclusion is </w:t>
      </w:r>
      <w:r w:rsidR="00B26B64" w:rsidRPr="00B26B64">
        <w:rPr>
          <w:b/>
          <w:sz w:val="24"/>
        </w:rPr>
        <w:t>maximum 2 paragraph</w:t>
      </w:r>
    </w:p>
    <w:p w14:paraId="7AECF64E" w14:textId="77777777" w:rsidR="00BE2C91" w:rsidRPr="00B64D85" w:rsidRDefault="00841C6C" w:rsidP="00C106C1">
      <w:pPr>
        <w:spacing w:after="0" w:line="360" w:lineRule="auto"/>
        <w:ind w:firstLine="720"/>
        <w:rPr>
          <w:sz w:val="24"/>
        </w:rPr>
      </w:pPr>
      <w:r w:rsidRPr="00B64D85">
        <w:rPr>
          <w:sz w:val="24"/>
        </w:rPr>
        <w:t>Conclusion text - Conclusion text - Conclusion text - Conclusion text - Conclusion text - Conclusion text - Conclusion text - Conclusion text - Conclusion text - Conclusion text - Conclusion text - Conclusion text - Conclusion text - Conclusion text</w:t>
      </w:r>
      <w:r w:rsidR="00395517" w:rsidRPr="00B64D85">
        <w:rPr>
          <w:sz w:val="24"/>
        </w:rPr>
        <w:t xml:space="preserve"> - Conclusion text - Conclusion text - Conclusion text - Conclusion text - Conclusion text - Conclusion text - Conclusion text - Conclusion text - Conclusion text - Conclusion text - Conclusion text - Conclusion text - Conclusion text.</w:t>
      </w:r>
    </w:p>
    <w:bookmarkEnd w:id="3"/>
    <w:p w14:paraId="6FB20BB0" w14:textId="77777777" w:rsidR="007C5344" w:rsidRPr="00B64D85" w:rsidRDefault="007C5344" w:rsidP="00C106C1">
      <w:pPr>
        <w:pStyle w:val="ListParagraph"/>
        <w:widowControl w:val="0"/>
        <w:tabs>
          <w:tab w:val="left" w:pos="630"/>
        </w:tabs>
        <w:autoSpaceDE w:val="0"/>
        <w:autoSpaceDN w:val="0"/>
        <w:adjustRightInd w:val="0"/>
        <w:spacing w:after="0" w:line="360" w:lineRule="auto"/>
        <w:ind w:left="0"/>
        <w:contextualSpacing w:val="0"/>
        <w:jc w:val="both"/>
        <w:rPr>
          <w:b/>
          <w:bCs/>
          <w:caps/>
          <w:kern w:val="28"/>
          <w:sz w:val="24"/>
          <w:lang w:val="en-US"/>
        </w:rPr>
      </w:pPr>
    </w:p>
    <w:bookmarkEnd w:id="1"/>
    <w:bookmarkEnd w:id="2"/>
    <w:p w14:paraId="707E756E" w14:textId="4383BFF8" w:rsidR="003E7551" w:rsidRPr="00B64D85" w:rsidRDefault="0077053A"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r>
        <w:rPr>
          <w:rFonts w:eastAsia="Calibri"/>
          <w:b/>
          <w:color w:val="000000"/>
          <w:sz w:val="24"/>
          <w:szCs w:val="24"/>
          <w:lang w:val="en-ID"/>
        </w:rPr>
        <w:t>5</w:t>
      </w:r>
      <w:r w:rsidR="00B26B64">
        <w:rPr>
          <w:rFonts w:eastAsia="Calibri"/>
          <w:b/>
          <w:color w:val="000000"/>
          <w:sz w:val="24"/>
          <w:szCs w:val="24"/>
        </w:rPr>
        <w:t xml:space="preserve">. </w:t>
      </w:r>
      <w:r w:rsidR="003E7551" w:rsidRPr="00B64D85">
        <w:rPr>
          <w:rFonts w:eastAsia="Calibri"/>
          <w:b/>
          <w:color w:val="000000"/>
          <w:sz w:val="24"/>
          <w:szCs w:val="24"/>
          <w:lang w:val="en-US"/>
        </w:rPr>
        <w:t>REFERENCES</w:t>
      </w:r>
    </w:p>
    <w:p w14:paraId="3E6BFBE4" w14:textId="77777777" w:rsidR="0095164A" w:rsidRPr="00B64D85" w:rsidRDefault="0095164A"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r w:rsidRPr="00B64D85">
        <w:rPr>
          <w:color w:val="212121"/>
          <w:sz w:val="24"/>
        </w:rPr>
        <w:t xml:space="preserve">Meanwhile, references should be in </w:t>
      </w:r>
      <w:r w:rsidRPr="00B64D85">
        <w:rPr>
          <w:b/>
          <w:color w:val="212121"/>
          <w:sz w:val="24"/>
        </w:rPr>
        <w:t>APA</w:t>
      </w:r>
      <w:r w:rsidRPr="00B64D85">
        <w:rPr>
          <w:color w:val="212121"/>
          <w:sz w:val="24"/>
        </w:rPr>
        <w:t xml:space="preserve"> style constructed with </w:t>
      </w:r>
      <w:r w:rsidRPr="00B64D85">
        <w:rPr>
          <w:b/>
          <w:color w:val="212121"/>
          <w:sz w:val="24"/>
        </w:rPr>
        <w:t>Mendeley</w:t>
      </w:r>
      <w:r w:rsidRPr="00B64D85">
        <w:rPr>
          <w:color w:val="212121"/>
          <w:sz w:val="24"/>
        </w:rPr>
        <w:t xml:space="preserve">. For more information, please check </w:t>
      </w:r>
      <w:r w:rsidR="00F7448B">
        <w:fldChar w:fldCharType="begin"/>
      </w:r>
      <w:r w:rsidR="00F7448B">
        <w:instrText xml:space="preserve"> HYPERLINK "https://open.mendeley.com/use-citation-style/apa" </w:instrText>
      </w:r>
      <w:r w:rsidR="00F7448B">
        <w:fldChar w:fldCharType="separate"/>
      </w:r>
      <w:r w:rsidRPr="00B64D85">
        <w:rPr>
          <w:rStyle w:val="Hyperlink"/>
          <w:sz w:val="24"/>
        </w:rPr>
        <w:t>https://open.mendeley.com/use-citation-style/apa</w:t>
      </w:r>
      <w:r w:rsidR="00F7448B">
        <w:rPr>
          <w:rStyle w:val="Hyperlink"/>
          <w:sz w:val="24"/>
        </w:rPr>
        <w:fldChar w:fldCharType="end"/>
      </w:r>
    </w:p>
    <w:p w14:paraId="4FAB2847" w14:textId="77777777" w:rsidR="00443D73" w:rsidRPr="00B64D85" w:rsidRDefault="00443D73"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p>
    <w:p w14:paraId="74350C73" w14:textId="77777777" w:rsidR="0095164A" w:rsidRPr="00B64D85" w:rsidRDefault="0058438F"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r w:rsidRPr="0031604A">
        <w:rPr>
          <w:b/>
          <w:sz w:val="24"/>
          <w:szCs w:val="24"/>
        </w:rPr>
        <w:t>For example</w:t>
      </w:r>
      <w:r>
        <w:rPr>
          <w:sz w:val="24"/>
          <w:szCs w:val="24"/>
        </w:rPr>
        <w:t>:</w:t>
      </w:r>
    </w:p>
    <w:p w14:paraId="322B7DC2" w14:textId="77777777" w:rsidR="00C9074D" w:rsidRPr="007C0CAC" w:rsidRDefault="00C9074D" w:rsidP="00C106C1">
      <w:pPr>
        <w:pStyle w:val="NormalWeb"/>
        <w:spacing w:before="0" w:beforeAutospacing="0" w:after="0" w:afterAutospacing="0" w:line="360" w:lineRule="auto"/>
        <w:ind w:left="360" w:right="195" w:hanging="360"/>
        <w:jc w:val="both"/>
        <w:rPr>
          <w:lang w:val="id-ID"/>
        </w:rPr>
      </w:pPr>
      <w:r w:rsidRPr="00B64D85">
        <w:t xml:space="preserve">Brennan, M. A., &amp; Israel, G. D. (2008). The power of community. </w:t>
      </w:r>
      <w:r w:rsidRPr="00B64D85">
        <w:rPr>
          <w:i/>
        </w:rPr>
        <w:t>Community Development</w:t>
      </w:r>
      <w:r w:rsidRPr="00B64D85">
        <w:t>, 39(1), 82-97.</w:t>
      </w:r>
      <w:r w:rsidR="007C0CAC" w:rsidRPr="00350FA2">
        <w:rPr>
          <w:rFonts w:ascii="Cambria" w:hAnsi="Cambria" w:cs="Arial"/>
          <w:b/>
        </w:rPr>
        <w:t xml:space="preserve"> </w:t>
      </w:r>
    </w:p>
    <w:p w14:paraId="49843732" w14:textId="77777777" w:rsidR="00C9074D" w:rsidRPr="00B64D85" w:rsidRDefault="00C9074D" w:rsidP="00C106C1">
      <w:pPr>
        <w:pStyle w:val="NormalWeb"/>
        <w:spacing w:before="0" w:beforeAutospacing="0" w:after="0" w:afterAutospacing="0" w:line="360" w:lineRule="auto"/>
        <w:ind w:left="360" w:right="195" w:hanging="360"/>
        <w:jc w:val="both"/>
      </w:pPr>
      <w:proofErr w:type="spellStart"/>
      <w:r w:rsidRPr="00B64D85">
        <w:t>McKibbin</w:t>
      </w:r>
      <w:proofErr w:type="spellEnd"/>
      <w:r w:rsidRPr="00B64D85">
        <w:t>, B. (2007). Deep economy: The wealth of communities and the durable future. New York: Times Books/Henry Hold and Co.</w:t>
      </w:r>
    </w:p>
    <w:p w14:paraId="70464A16" w14:textId="77777777" w:rsidR="00C9074D" w:rsidRPr="00B64D85" w:rsidRDefault="00C9074D" w:rsidP="00C106C1">
      <w:pPr>
        <w:pStyle w:val="NormalWeb"/>
        <w:spacing w:before="0" w:beforeAutospacing="0" w:after="0" w:afterAutospacing="0" w:line="360" w:lineRule="auto"/>
        <w:ind w:left="360" w:right="195" w:hanging="360"/>
        <w:jc w:val="both"/>
      </w:pPr>
      <w:r w:rsidRPr="00B64D85">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53950E6D" w14:textId="77777777" w:rsidR="00C9074D" w:rsidRPr="00B64D85" w:rsidRDefault="00CC0096" w:rsidP="00C106C1">
      <w:pPr>
        <w:pStyle w:val="NormalWeb"/>
        <w:spacing w:before="0" w:beforeAutospacing="0" w:after="0" w:afterAutospacing="0" w:line="360" w:lineRule="auto"/>
        <w:ind w:left="360" w:right="195" w:hanging="360"/>
        <w:jc w:val="both"/>
        <w:rPr>
          <w:rStyle w:val="Hyperlink"/>
          <w:sz w:val="20"/>
          <w:szCs w:val="20"/>
        </w:rPr>
      </w:pPr>
      <w:r>
        <w:t>U.S. Census Bureau. (20</w:t>
      </w:r>
      <w:r>
        <w:rPr>
          <w:lang w:val="id-ID"/>
        </w:rPr>
        <w:t>18</w:t>
      </w:r>
      <w:r w:rsidR="00C9074D" w:rsidRPr="00B64D85">
        <w:t xml:space="preserve">). State and Country QuickFacts. Washington, D.C.: United States Bureau of the Census. Retrieved November 7, </w:t>
      </w:r>
      <w:r w:rsidR="009D27C6">
        <w:t>20</w:t>
      </w:r>
      <w:r w:rsidR="009D27C6">
        <w:rPr>
          <w:lang w:val="id-ID"/>
        </w:rPr>
        <w:t>1</w:t>
      </w:r>
      <w:r>
        <w:rPr>
          <w:lang w:val="id-ID"/>
        </w:rPr>
        <w:t>7</w:t>
      </w:r>
      <w:r w:rsidR="00C9074D" w:rsidRPr="00B64D85">
        <w:t>, from</w:t>
      </w:r>
      <w:r w:rsidR="00C9074D" w:rsidRPr="00B64D85">
        <w:rPr>
          <w:rStyle w:val="apple-converted-space"/>
          <w:rFonts w:eastAsiaTheme="majorEastAsia"/>
        </w:rPr>
        <w:t> </w:t>
      </w:r>
      <w:hyperlink w:history="1">
        <w:r w:rsidR="00C9074D" w:rsidRPr="00B64D85">
          <w:rPr>
            <w:rStyle w:val="Hyperlink"/>
          </w:rPr>
          <w:t>http://quickfacts.census.gov/qfd/</w:t>
        </w:r>
      </w:hyperlink>
    </w:p>
    <w:p w14:paraId="18573CBF" w14:textId="77777777" w:rsidR="00617A85" w:rsidRPr="00B64D85" w:rsidRDefault="00617A85" w:rsidP="00C106C1">
      <w:pPr>
        <w:spacing w:after="0" w:line="360" w:lineRule="auto"/>
        <w:rPr>
          <w:sz w:val="24"/>
        </w:rPr>
      </w:pPr>
    </w:p>
    <w:sectPr w:rsidR="00617A85" w:rsidRPr="00B64D85" w:rsidSect="0056057E">
      <w:headerReference w:type="even" r:id="rId15"/>
      <w:headerReference w:type="default" r:id="rId16"/>
      <w:footerReference w:type="default" r:id="rId17"/>
      <w:headerReference w:type="first" r:id="rId18"/>
      <w:footerReference w:type="first" r:id="rId19"/>
      <w:pgSz w:w="11909" w:h="16834" w:code="9"/>
      <w:pgMar w:top="1138" w:right="1138" w:bottom="1138" w:left="1138" w:header="99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75B0" w14:textId="77777777" w:rsidR="00817F22" w:rsidRDefault="00817F22">
      <w:pPr>
        <w:spacing w:after="0"/>
      </w:pPr>
      <w:r>
        <w:separator/>
      </w:r>
    </w:p>
  </w:endnote>
  <w:endnote w:type="continuationSeparator" w:id="0">
    <w:p w14:paraId="59B32DB0" w14:textId="77777777" w:rsidR="00817F22" w:rsidRDefault="00817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83947"/>
      <w:docPartObj>
        <w:docPartGallery w:val="Page Numbers (Bottom of Page)"/>
        <w:docPartUnique/>
      </w:docPartObj>
    </w:sdtPr>
    <w:sdtEndPr>
      <w:rPr>
        <w:noProof/>
      </w:rPr>
    </w:sdtEndPr>
    <w:sdtContent>
      <w:p w14:paraId="46D7EC2B" w14:textId="77777777" w:rsidR="00DC2261" w:rsidRDefault="00DC2261" w:rsidP="00DC2261">
        <w:pPr>
          <w:pStyle w:val="Footer"/>
          <w:jc w:val="center"/>
        </w:pPr>
      </w:p>
      <w:p w14:paraId="648BF8C6" w14:textId="7357DDB4" w:rsidR="00DC2261" w:rsidRDefault="000A323C" w:rsidP="001364C9">
        <w:pPr>
          <w:pStyle w:val="Footer"/>
        </w:pPr>
        <w:r>
          <w:t xml:space="preserve">DOI: </w:t>
        </w:r>
        <w:hyperlink r:id="rId1" w:history="1">
          <w:r w:rsidR="00434BE8" w:rsidRPr="009C59E5">
            <w:rPr>
              <w:rStyle w:val="Hyperlink"/>
            </w:rPr>
            <w:t>https://doi.org/XX.XXXXX/jessd.xxxx.xxxx</w:t>
          </w:r>
        </w:hyperlink>
        <w:r w:rsidR="001364C9">
          <w:tab/>
        </w:r>
        <w:r w:rsidR="00BB62F0">
          <w:tab/>
        </w:r>
        <w:r w:rsidR="00DC2261">
          <w:fldChar w:fldCharType="begin"/>
        </w:r>
        <w:r w:rsidR="00DC2261">
          <w:instrText xml:space="preserve"> PAGE   \* MERGEFORMAT </w:instrText>
        </w:r>
        <w:r w:rsidR="00DC2261">
          <w:fldChar w:fldCharType="separate"/>
        </w:r>
        <w:r w:rsidR="00C77146">
          <w:rPr>
            <w:noProof/>
          </w:rPr>
          <w:t>1</w:t>
        </w:r>
        <w:r w:rsidR="00DC226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4B95" w14:textId="77777777" w:rsidR="00934A9F" w:rsidRPr="00EF4840" w:rsidRDefault="00934A9F" w:rsidP="007E5496">
    <w:pPr>
      <w:pStyle w:val="Footer"/>
      <w:jc w:val="right"/>
      <w:rPr>
        <w:b/>
      </w:rPr>
    </w:pPr>
    <w:r>
      <w:tab/>
    </w:r>
  </w:p>
  <w:p w14:paraId="6FFA847E" w14:textId="77777777" w:rsidR="00934A9F" w:rsidRDefault="00934A9F"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A06A" w14:textId="77777777" w:rsidR="00817F22" w:rsidRDefault="00817F22">
      <w:pPr>
        <w:spacing w:after="0"/>
      </w:pPr>
      <w:r>
        <w:separator/>
      </w:r>
    </w:p>
  </w:footnote>
  <w:footnote w:type="continuationSeparator" w:id="0">
    <w:p w14:paraId="17A8CE76" w14:textId="77777777" w:rsidR="00817F22" w:rsidRDefault="00817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DB36" w14:textId="77777777" w:rsidR="0003415E" w:rsidRPr="00BF24AE" w:rsidRDefault="0003415E" w:rsidP="0003415E">
    <w:pPr>
      <w:adjustRightInd w:val="0"/>
      <w:snapToGrid w:val="0"/>
      <w:spacing w:before="240" w:after="0"/>
      <w:jc w:val="left"/>
      <w:rPr>
        <w:rFonts w:ascii="Calibri" w:hAnsi="Calibri"/>
        <w:color w:val="7F7F7F"/>
        <w:szCs w:val="22"/>
        <w:lang w:val="id-ID"/>
      </w:rPr>
    </w:pPr>
    <w:r>
      <w:rPr>
        <w:rFonts w:ascii="Calibri" w:hAnsi="Calibri"/>
        <w:color w:val="7F7F7F"/>
        <w:szCs w:val="22"/>
      </w:rPr>
      <w:t xml:space="preserve">Journal of </w:t>
    </w:r>
    <w:proofErr w:type="spellStart"/>
    <w:r>
      <w:rPr>
        <w:rFonts w:ascii="Calibri" w:hAnsi="Calibri"/>
        <w:color w:val="7F7F7F"/>
        <w:szCs w:val="22"/>
      </w:rPr>
      <w:t>Envi</w:t>
    </w:r>
    <w:proofErr w:type="spellEnd"/>
    <w:r>
      <w:rPr>
        <w:rFonts w:ascii="Calibri" w:hAnsi="Calibri"/>
        <w:color w:val="7F7F7F"/>
        <w:szCs w:val="22"/>
      </w:rPr>
      <w:t xml:space="preserve">. Science and Sus. Dev. </w:t>
    </w:r>
    <w:r w:rsidRPr="00400C91">
      <w:rPr>
        <w:rFonts w:ascii="Calibri" w:hAnsi="Calibri"/>
        <w:color w:val="7F7F7F"/>
        <w:szCs w:val="22"/>
      </w:rPr>
      <w:t xml:space="preserve"> (</w:t>
    </w:r>
    <w:r>
      <w:rPr>
        <w:rFonts w:ascii="Calibri" w:hAnsi="Calibri"/>
        <w:color w:val="7F7F7F"/>
        <w:szCs w:val="22"/>
      </w:rPr>
      <w:t>0000</w:t>
    </w:r>
    <w:r w:rsidRPr="00400C91">
      <w:rPr>
        <w:rFonts w:ascii="Calibri" w:hAnsi="Calibri"/>
        <w:color w:val="7F7F7F"/>
        <w:szCs w:val="22"/>
      </w:rPr>
      <w:t xml:space="preserve">) </w:t>
    </w:r>
    <w:r>
      <w:rPr>
        <w:rFonts w:ascii="Calibri" w:hAnsi="Calibri"/>
        <w:color w:val="7F7F7F"/>
        <w:szCs w:val="22"/>
        <w:lang w:val="en-US"/>
      </w:rPr>
      <w:t>V</w:t>
    </w:r>
    <w:r w:rsidRPr="00400C91">
      <w:rPr>
        <w:rFonts w:ascii="Calibri" w:hAnsi="Calibri"/>
        <w:color w:val="7F7F7F"/>
        <w:szCs w:val="22"/>
      </w:rPr>
      <w:t xml:space="preserve">: </w:t>
    </w:r>
    <w:r>
      <w:rPr>
        <w:rFonts w:ascii="Calibri" w:hAnsi="Calibri"/>
        <w:color w:val="7F7F7F"/>
        <w:szCs w:val="22"/>
        <w:lang w:val="en-US"/>
      </w:rPr>
      <w:t>PPP-PPP</w:t>
    </w:r>
  </w:p>
  <w:p w14:paraId="5A938493" w14:textId="77777777" w:rsidR="0003415E" w:rsidRPr="0003415E" w:rsidRDefault="0003415E" w:rsidP="0003415E">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89BA" w14:textId="77777777" w:rsidR="00F9588F" w:rsidRPr="00BF24AE" w:rsidRDefault="00F9588F" w:rsidP="00F9588F">
    <w:pPr>
      <w:adjustRightInd w:val="0"/>
      <w:snapToGrid w:val="0"/>
      <w:spacing w:before="240" w:after="0"/>
      <w:jc w:val="left"/>
      <w:rPr>
        <w:rFonts w:ascii="Calibri" w:hAnsi="Calibri"/>
        <w:color w:val="7F7F7F"/>
        <w:szCs w:val="22"/>
        <w:lang w:val="id-ID"/>
      </w:rPr>
    </w:pPr>
    <w:r>
      <w:rPr>
        <w:rFonts w:ascii="Calibri" w:hAnsi="Calibri"/>
        <w:color w:val="7F7F7F"/>
        <w:szCs w:val="22"/>
      </w:rPr>
      <w:t>J</w:t>
    </w:r>
    <w:r w:rsidR="00821F87">
      <w:rPr>
        <w:rFonts w:ascii="Calibri" w:hAnsi="Calibri"/>
        <w:color w:val="7F7F7F"/>
        <w:szCs w:val="22"/>
      </w:rPr>
      <w:t>ournal of Env</w:t>
    </w:r>
    <w:r>
      <w:rPr>
        <w:rFonts w:ascii="Calibri" w:hAnsi="Calibri"/>
        <w:color w:val="7F7F7F"/>
        <w:szCs w:val="22"/>
      </w:rPr>
      <w:t xml:space="preserve">. Science and Sus. Dev. </w:t>
    </w:r>
    <w:r w:rsidR="006F68D2">
      <w:rPr>
        <w:rFonts w:ascii="Calibri" w:hAnsi="Calibri"/>
        <w:color w:val="7F7F7F"/>
        <w:szCs w:val="22"/>
      </w:rPr>
      <w:t xml:space="preserve"> 0(0)</w:t>
    </w:r>
    <w:r w:rsidRPr="00400C91">
      <w:rPr>
        <w:rFonts w:ascii="Calibri" w:hAnsi="Calibri"/>
        <w:color w:val="7F7F7F"/>
        <w:szCs w:val="22"/>
      </w:rPr>
      <w:t xml:space="preserve">: </w:t>
    </w:r>
    <w:r>
      <w:rPr>
        <w:rFonts w:ascii="Calibri" w:hAnsi="Calibri"/>
        <w:color w:val="7F7F7F"/>
        <w:szCs w:val="22"/>
        <w:lang w:val="en-US"/>
      </w:rPr>
      <w:t>PPP</w:t>
    </w:r>
    <w:r w:rsidR="009C3F40" w:rsidRPr="009C3F40">
      <w:rPr>
        <w:rFonts w:ascii="Calibri" w:hAnsi="Calibri"/>
        <w:color w:val="7F7F7F"/>
        <w:szCs w:val="22"/>
        <w:lang w:val="en-US"/>
      </w:rPr>
      <w:t>–</w:t>
    </w:r>
    <w:r>
      <w:rPr>
        <w:rFonts w:ascii="Calibri" w:hAnsi="Calibri"/>
        <w:color w:val="7F7F7F"/>
        <w:szCs w:val="22"/>
        <w:lang w:val="en-US"/>
      </w:rPr>
      <w:t>PPP</w:t>
    </w:r>
  </w:p>
  <w:p w14:paraId="693E6109" w14:textId="77777777" w:rsidR="00F9588F" w:rsidRDefault="00F9588F" w:rsidP="00F9588F">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p w14:paraId="191D8684" w14:textId="77777777" w:rsidR="00DC2261" w:rsidRPr="00F9588F" w:rsidRDefault="00DC2261" w:rsidP="00F9588F">
    <w:pPr>
      <w:tabs>
        <w:tab w:val="right" w:pos="9244"/>
      </w:tabs>
      <w:spacing w:after="0"/>
      <w:jc w:val="left"/>
      <w:rPr>
        <w:rFonts w:ascii="Calibri" w:hAnsi="Calibri"/>
        <w:color w:val="7F7F7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73F4" w14:textId="77777777" w:rsidR="00934A9F" w:rsidRPr="005C2BE3" w:rsidRDefault="00934A9F"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F9588F">
      <w:rPr>
        <w:rFonts w:ascii="Calibri" w:hAnsi="Calibri"/>
        <w:b/>
        <w:noProof/>
        <w:color w:val="7F7F7F"/>
      </w:rPr>
      <w:t>61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5A922929" w14:textId="77777777" w:rsidR="00934A9F" w:rsidRPr="005C2BE3" w:rsidRDefault="00934A9F"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8FA0167"/>
    <w:multiLevelType w:val="multilevel"/>
    <w:tmpl w:val="F5F0BCD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1243434"/>
    <w:multiLevelType w:val="multilevel"/>
    <w:tmpl w:val="B046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A191B"/>
    <w:multiLevelType w:val="multilevel"/>
    <w:tmpl w:val="C7E4FE22"/>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19017065"/>
    <w:multiLevelType w:val="hybridMultilevel"/>
    <w:tmpl w:val="6B88A5D6"/>
    <w:lvl w:ilvl="0" w:tplc="89B4526C">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17C4"/>
    <w:multiLevelType w:val="hybridMultilevel"/>
    <w:tmpl w:val="DC5EAA26"/>
    <w:lvl w:ilvl="0" w:tplc="509273AE">
      <w:start w:val="3"/>
      <w:numFmt w:val="decimal"/>
      <w:lvlText w:val="3.2.%1."/>
      <w:lvlJc w:val="left"/>
      <w:pPr>
        <w:ind w:left="36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2EFE"/>
    <w:multiLevelType w:val="hybridMultilevel"/>
    <w:tmpl w:val="498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5AC"/>
    <w:multiLevelType w:val="hybridMultilevel"/>
    <w:tmpl w:val="5E403B40"/>
    <w:lvl w:ilvl="0" w:tplc="37B6A1B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5C60CD"/>
    <w:multiLevelType w:val="hybridMultilevel"/>
    <w:tmpl w:val="2A9A9CA0"/>
    <w:lvl w:ilvl="0" w:tplc="45287A9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0629"/>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6D35"/>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34F0B"/>
    <w:multiLevelType w:val="hybridMultilevel"/>
    <w:tmpl w:val="5A5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E20F9"/>
    <w:multiLevelType w:val="multilevel"/>
    <w:tmpl w:val="78A4D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061299"/>
    <w:multiLevelType w:val="hybridMultilevel"/>
    <w:tmpl w:val="691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7598"/>
    <w:multiLevelType w:val="multilevel"/>
    <w:tmpl w:val="605291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47723"/>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83C"/>
    <w:multiLevelType w:val="multilevel"/>
    <w:tmpl w:val="C5A86A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3386FC3"/>
    <w:multiLevelType w:val="multilevel"/>
    <w:tmpl w:val="D564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F524C"/>
    <w:multiLevelType w:val="hybridMultilevel"/>
    <w:tmpl w:val="E990DBD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7F40FF4"/>
    <w:multiLevelType w:val="multilevel"/>
    <w:tmpl w:val="C23AAC4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56467FC4"/>
    <w:multiLevelType w:val="hybridMultilevel"/>
    <w:tmpl w:val="C51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5A8D"/>
    <w:multiLevelType w:val="hybridMultilevel"/>
    <w:tmpl w:val="317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3076"/>
    <w:multiLevelType w:val="hybridMultilevel"/>
    <w:tmpl w:val="7AC4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728C8"/>
    <w:multiLevelType w:val="hybridMultilevel"/>
    <w:tmpl w:val="656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9534D"/>
    <w:multiLevelType w:val="multilevel"/>
    <w:tmpl w:val="B5448BA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A64B7A"/>
    <w:multiLevelType w:val="hybridMultilevel"/>
    <w:tmpl w:val="CF322CD0"/>
    <w:lvl w:ilvl="0" w:tplc="0B68F35C">
      <w:start w:val="1"/>
      <w:numFmt w:val="decimal"/>
      <w:lvlText w:val="3.2.%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A335A"/>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7414"/>
    <w:multiLevelType w:val="hybridMultilevel"/>
    <w:tmpl w:val="99164DCE"/>
    <w:lvl w:ilvl="0" w:tplc="CA2235CE">
      <w:start w:val="1"/>
      <w:numFmt w:val="lowerLetter"/>
      <w:lvlText w:val="(%1)"/>
      <w:lvlJc w:val="left"/>
      <w:pPr>
        <w:ind w:left="3360" w:hanging="37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15:restartNumberingAfterBreak="0">
    <w:nsid w:val="69F23C65"/>
    <w:multiLevelType w:val="hybridMultilevel"/>
    <w:tmpl w:val="CC8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61FB7"/>
    <w:multiLevelType w:val="hybridMultilevel"/>
    <w:tmpl w:val="B95C75F2"/>
    <w:lvl w:ilvl="0" w:tplc="EC1C984A">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57CF1"/>
    <w:multiLevelType w:val="multilevel"/>
    <w:tmpl w:val="A4B0834E"/>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i w:val="0"/>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414F6B"/>
    <w:multiLevelType w:val="hybridMultilevel"/>
    <w:tmpl w:val="F5488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1702C6A"/>
    <w:multiLevelType w:val="hybridMultilevel"/>
    <w:tmpl w:val="0A56F8F2"/>
    <w:lvl w:ilvl="0" w:tplc="F9E43F4E">
      <w:start w:val="3"/>
      <w:numFmt w:val="bullet"/>
      <w:lvlText w:val=""/>
      <w:lvlJc w:val="left"/>
      <w:pPr>
        <w:ind w:left="720" w:hanging="360"/>
      </w:pPr>
      <w:rPr>
        <w:rFonts w:ascii="Symbol" w:eastAsia="MS Mincho"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95714"/>
    <w:multiLevelType w:val="hybridMultilevel"/>
    <w:tmpl w:val="82127B26"/>
    <w:lvl w:ilvl="0" w:tplc="880CD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06100D"/>
    <w:multiLevelType w:val="hybridMultilevel"/>
    <w:tmpl w:val="29E0CF90"/>
    <w:lvl w:ilvl="0" w:tplc="5D9479E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38" w15:restartNumberingAfterBreak="0">
    <w:nsid w:val="7E0963A7"/>
    <w:multiLevelType w:val="hybridMultilevel"/>
    <w:tmpl w:val="E958770A"/>
    <w:lvl w:ilvl="0" w:tplc="A50A178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9" w15:restartNumberingAfterBreak="0">
    <w:nsid w:val="7F6F2445"/>
    <w:multiLevelType w:val="hybridMultilevel"/>
    <w:tmpl w:val="4994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38"/>
  </w:num>
  <w:num w:numId="5">
    <w:abstractNumId w:val="3"/>
  </w:num>
  <w:num w:numId="6">
    <w:abstractNumId w:val="35"/>
  </w:num>
  <w:num w:numId="7">
    <w:abstractNumId w:val="22"/>
  </w:num>
  <w:num w:numId="8">
    <w:abstractNumId w:val="39"/>
  </w:num>
  <w:num w:numId="9">
    <w:abstractNumId w:val="27"/>
  </w:num>
  <w:num w:numId="10">
    <w:abstractNumId w:val="7"/>
  </w:num>
  <w:num w:numId="11">
    <w:abstractNumId w:val="30"/>
  </w:num>
  <w:num w:numId="12">
    <w:abstractNumId w:val="6"/>
  </w:num>
  <w:num w:numId="13">
    <w:abstractNumId w:val="9"/>
  </w:num>
  <w:num w:numId="14">
    <w:abstractNumId w:val="20"/>
  </w:num>
  <w:num w:numId="15">
    <w:abstractNumId w:val="5"/>
  </w:num>
  <w:num w:numId="16">
    <w:abstractNumId w:val="4"/>
  </w:num>
  <w:num w:numId="17">
    <w:abstractNumId w:val="37"/>
  </w:num>
  <w:num w:numId="18">
    <w:abstractNumId w:val="2"/>
  </w:num>
  <w:num w:numId="19">
    <w:abstractNumId w:val="14"/>
  </w:num>
  <w:num w:numId="20">
    <w:abstractNumId w:val="26"/>
  </w:num>
  <w:num w:numId="21">
    <w:abstractNumId w:val="31"/>
  </w:num>
  <w:num w:numId="22">
    <w:abstractNumId w:val="16"/>
  </w:num>
  <w:num w:numId="23">
    <w:abstractNumId w:val="18"/>
  </w:num>
  <w:num w:numId="24">
    <w:abstractNumId w:val="10"/>
  </w:num>
  <w:num w:numId="25">
    <w:abstractNumId w:val="28"/>
  </w:num>
  <w:num w:numId="26">
    <w:abstractNumId w:val="11"/>
  </w:num>
  <w:num w:numId="27">
    <w:abstractNumId w:val="12"/>
  </w:num>
  <w:num w:numId="28">
    <w:abstractNumId w:val="15"/>
  </w:num>
  <w:num w:numId="29">
    <w:abstractNumId w:val="32"/>
  </w:num>
  <w:num w:numId="30">
    <w:abstractNumId w:val="13"/>
  </w:num>
  <w:num w:numId="31">
    <w:abstractNumId w:val="25"/>
  </w:num>
  <w:num w:numId="32">
    <w:abstractNumId w:val="23"/>
  </w:num>
  <w:num w:numId="33">
    <w:abstractNumId w:val="33"/>
  </w:num>
  <w:num w:numId="34">
    <w:abstractNumId w:val="36"/>
  </w:num>
  <w:num w:numId="35">
    <w:abstractNumId w:val="29"/>
  </w:num>
  <w:num w:numId="36">
    <w:abstractNumId w:val="24"/>
  </w:num>
  <w:num w:numId="37">
    <w:abstractNumId w:val="21"/>
  </w:num>
  <w:num w:numId="38">
    <w:abstractNumId w:val="34"/>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64A5"/>
    <w:rsid w:val="00016611"/>
    <w:rsid w:val="000172FF"/>
    <w:rsid w:val="00017923"/>
    <w:rsid w:val="00021CC0"/>
    <w:rsid w:val="0002298A"/>
    <w:rsid w:val="00023E2A"/>
    <w:rsid w:val="0003018B"/>
    <w:rsid w:val="000324BE"/>
    <w:rsid w:val="00032A71"/>
    <w:rsid w:val="0003415E"/>
    <w:rsid w:val="00034AD4"/>
    <w:rsid w:val="00035A70"/>
    <w:rsid w:val="00041C52"/>
    <w:rsid w:val="00041CD4"/>
    <w:rsid w:val="0004212D"/>
    <w:rsid w:val="00043462"/>
    <w:rsid w:val="00043C8B"/>
    <w:rsid w:val="00044D76"/>
    <w:rsid w:val="000519CA"/>
    <w:rsid w:val="00056112"/>
    <w:rsid w:val="000611EA"/>
    <w:rsid w:val="00061B46"/>
    <w:rsid w:val="000650B4"/>
    <w:rsid w:val="000662C1"/>
    <w:rsid w:val="00066453"/>
    <w:rsid w:val="00066C46"/>
    <w:rsid w:val="000716D5"/>
    <w:rsid w:val="00071C9D"/>
    <w:rsid w:val="000738EC"/>
    <w:rsid w:val="00076873"/>
    <w:rsid w:val="0007703A"/>
    <w:rsid w:val="00077687"/>
    <w:rsid w:val="000779BC"/>
    <w:rsid w:val="000823DB"/>
    <w:rsid w:val="00086C0A"/>
    <w:rsid w:val="000905A7"/>
    <w:rsid w:val="00090689"/>
    <w:rsid w:val="0009152A"/>
    <w:rsid w:val="000928C1"/>
    <w:rsid w:val="0009626B"/>
    <w:rsid w:val="00096470"/>
    <w:rsid w:val="00096F8C"/>
    <w:rsid w:val="000A118E"/>
    <w:rsid w:val="000A323C"/>
    <w:rsid w:val="000A48D5"/>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08F0"/>
    <w:rsid w:val="000C2F0D"/>
    <w:rsid w:val="000C3FC3"/>
    <w:rsid w:val="000C5F98"/>
    <w:rsid w:val="000C6CBD"/>
    <w:rsid w:val="000C7BF0"/>
    <w:rsid w:val="000D0A87"/>
    <w:rsid w:val="000D271D"/>
    <w:rsid w:val="000D2A86"/>
    <w:rsid w:val="000D2F28"/>
    <w:rsid w:val="000D30F8"/>
    <w:rsid w:val="000D6E64"/>
    <w:rsid w:val="000D7555"/>
    <w:rsid w:val="000D762B"/>
    <w:rsid w:val="000D7EC6"/>
    <w:rsid w:val="000D7FE2"/>
    <w:rsid w:val="000E2F2F"/>
    <w:rsid w:val="000E3323"/>
    <w:rsid w:val="000E4C4B"/>
    <w:rsid w:val="000E5888"/>
    <w:rsid w:val="000E60C7"/>
    <w:rsid w:val="000E797D"/>
    <w:rsid w:val="000E7FED"/>
    <w:rsid w:val="000F0186"/>
    <w:rsid w:val="000F07B6"/>
    <w:rsid w:val="000F17F1"/>
    <w:rsid w:val="000F2E63"/>
    <w:rsid w:val="000F5740"/>
    <w:rsid w:val="001010EE"/>
    <w:rsid w:val="001027F5"/>
    <w:rsid w:val="00104B80"/>
    <w:rsid w:val="0010548A"/>
    <w:rsid w:val="0010672B"/>
    <w:rsid w:val="00111349"/>
    <w:rsid w:val="00112160"/>
    <w:rsid w:val="00114DA8"/>
    <w:rsid w:val="00115CF4"/>
    <w:rsid w:val="00120F69"/>
    <w:rsid w:val="0012351A"/>
    <w:rsid w:val="00127B4F"/>
    <w:rsid w:val="001339C0"/>
    <w:rsid w:val="00135058"/>
    <w:rsid w:val="001364C9"/>
    <w:rsid w:val="00136739"/>
    <w:rsid w:val="0013704B"/>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4512"/>
    <w:rsid w:val="001750F5"/>
    <w:rsid w:val="00175509"/>
    <w:rsid w:val="00176EEF"/>
    <w:rsid w:val="001809AB"/>
    <w:rsid w:val="001819BA"/>
    <w:rsid w:val="00183826"/>
    <w:rsid w:val="001854D4"/>
    <w:rsid w:val="00186353"/>
    <w:rsid w:val="00186574"/>
    <w:rsid w:val="00197DAF"/>
    <w:rsid w:val="001A1D8D"/>
    <w:rsid w:val="001A4BB0"/>
    <w:rsid w:val="001A7560"/>
    <w:rsid w:val="001A75A7"/>
    <w:rsid w:val="001B16A9"/>
    <w:rsid w:val="001B1A68"/>
    <w:rsid w:val="001B344C"/>
    <w:rsid w:val="001B3EAF"/>
    <w:rsid w:val="001B4868"/>
    <w:rsid w:val="001B63B5"/>
    <w:rsid w:val="001C0E30"/>
    <w:rsid w:val="001C1552"/>
    <w:rsid w:val="001C4B6B"/>
    <w:rsid w:val="001C4D71"/>
    <w:rsid w:val="001C5322"/>
    <w:rsid w:val="001C57A9"/>
    <w:rsid w:val="001C6E86"/>
    <w:rsid w:val="001C771D"/>
    <w:rsid w:val="001D07B0"/>
    <w:rsid w:val="001D5188"/>
    <w:rsid w:val="001D5958"/>
    <w:rsid w:val="001D7A5E"/>
    <w:rsid w:val="001E0B0E"/>
    <w:rsid w:val="001E51A8"/>
    <w:rsid w:val="001E6295"/>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5DD"/>
    <w:rsid w:val="00221AF5"/>
    <w:rsid w:val="0022454D"/>
    <w:rsid w:val="00224A8C"/>
    <w:rsid w:val="00224E7C"/>
    <w:rsid w:val="00225295"/>
    <w:rsid w:val="00227989"/>
    <w:rsid w:val="00227C86"/>
    <w:rsid w:val="00230D41"/>
    <w:rsid w:val="0023688D"/>
    <w:rsid w:val="00237039"/>
    <w:rsid w:val="00240457"/>
    <w:rsid w:val="002412B3"/>
    <w:rsid w:val="00241360"/>
    <w:rsid w:val="00244A33"/>
    <w:rsid w:val="002456E6"/>
    <w:rsid w:val="00245B3B"/>
    <w:rsid w:val="00246018"/>
    <w:rsid w:val="0025010A"/>
    <w:rsid w:val="0025480B"/>
    <w:rsid w:val="002557B4"/>
    <w:rsid w:val="00257BE5"/>
    <w:rsid w:val="0026363E"/>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4DD8"/>
    <w:rsid w:val="002B6D6A"/>
    <w:rsid w:val="002C0B43"/>
    <w:rsid w:val="002C1955"/>
    <w:rsid w:val="002C4373"/>
    <w:rsid w:val="002C5180"/>
    <w:rsid w:val="002C6C33"/>
    <w:rsid w:val="002C6ED7"/>
    <w:rsid w:val="002C759E"/>
    <w:rsid w:val="002D18D8"/>
    <w:rsid w:val="002E1E73"/>
    <w:rsid w:val="002E3742"/>
    <w:rsid w:val="002E389A"/>
    <w:rsid w:val="002E5014"/>
    <w:rsid w:val="002E559E"/>
    <w:rsid w:val="002E70DB"/>
    <w:rsid w:val="002F27B9"/>
    <w:rsid w:val="002F368E"/>
    <w:rsid w:val="002F3958"/>
    <w:rsid w:val="002F40AB"/>
    <w:rsid w:val="002F5105"/>
    <w:rsid w:val="002F51FB"/>
    <w:rsid w:val="002F7F2F"/>
    <w:rsid w:val="0030193C"/>
    <w:rsid w:val="00302808"/>
    <w:rsid w:val="003045AD"/>
    <w:rsid w:val="0030473C"/>
    <w:rsid w:val="003052B3"/>
    <w:rsid w:val="00310722"/>
    <w:rsid w:val="003108C0"/>
    <w:rsid w:val="00314232"/>
    <w:rsid w:val="003142D2"/>
    <w:rsid w:val="00314590"/>
    <w:rsid w:val="0031604A"/>
    <w:rsid w:val="00316CF5"/>
    <w:rsid w:val="003215DC"/>
    <w:rsid w:val="00323AB9"/>
    <w:rsid w:val="003251CA"/>
    <w:rsid w:val="00326D75"/>
    <w:rsid w:val="00330617"/>
    <w:rsid w:val="003323DD"/>
    <w:rsid w:val="00333326"/>
    <w:rsid w:val="00334874"/>
    <w:rsid w:val="00336ECA"/>
    <w:rsid w:val="00342074"/>
    <w:rsid w:val="00342F92"/>
    <w:rsid w:val="00344925"/>
    <w:rsid w:val="00344C0A"/>
    <w:rsid w:val="003456A4"/>
    <w:rsid w:val="00346BF6"/>
    <w:rsid w:val="00352E36"/>
    <w:rsid w:val="003605AD"/>
    <w:rsid w:val="003612C6"/>
    <w:rsid w:val="003622EA"/>
    <w:rsid w:val="00362310"/>
    <w:rsid w:val="00362BE7"/>
    <w:rsid w:val="00362C67"/>
    <w:rsid w:val="0036632C"/>
    <w:rsid w:val="00371566"/>
    <w:rsid w:val="00374246"/>
    <w:rsid w:val="003763D0"/>
    <w:rsid w:val="00376E3F"/>
    <w:rsid w:val="00376EC4"/>
    <w:rsid w:val="003779BB"/>
    <w:rsid w:val="003802AE"/>
    <w:rsid w:val="00380950"/>
    <w:rsid w:val="0038130B"/>
    <w:rsid w:val="0038762D"/>
    <w:rsid w:val="003905F1"/>
    <w:rsid w:val="00391E6B"/>
    <w:rsid w:val="00393FB9"/>
    <w:rsid w:val="00395517"/>
    <w:rsid w:val="003957B7"/>
    <w:rsid w:val="003A1C6C"/>
    <w:rsid w:val="003A57B9"/>
    <w:rsid w:val="003A614C"/>
    <w:rsid w:val="003B003B"/>
    <w:rsid w:val="003B14E6"/>
    <w:rsid w:val="003B4DFC"/>
    <w:rsid w:val="003B5E96"/>
    <w:rsid w:val="003B722B"/>
    <w:rsid w:val="003B7504"/>
    <w:rsid w:val="003B7CD4"/>
    <w:rsid w:val="003C1F14"/>
    <w:rsid w:val="003C2F9D"/>
    <w:rsid w:val="003C4CEA"/>
    <w:rsid w:val="003C4F12"/>
    <w:rsid w:val="003C7429"/>
    <w:rsid w:val="003D1B57"/>
    <w:rsid w:val="003D6A75"/>
    <w:rsid w:val="003D6CEB"/>
    <w:rsid w:val="003E3914"/>
    <w:rsid w:val="003E3C05"/>
    <w:rsid w:val="003E7551"/>
    <w:rsid w:val="003F0228"/>
    <w:rsid w:val="003F0EF7"/>
    <w:rsid w:val="003F265F"/>
    <w:rsid w:val="003F4928"/>
    <w:rsid w:val="003F69DE"/>
    <w:rsid w:val="003F6F08"/>
    <w:rsid w:val="00400C91"/>
    <w:rsid w:val="00401CC0"/>
    <w:rsid w:val="004020C6"/>
    <w:rsid w:val="00402A41"/>
    <w:rsid w:val="00404C20"/>
    <w:rsid w:val="00405A0B"/>
    <w:rsid w:val="00410D95"/>
    <w:rsid w:val="00410E13"/>
    <w:rsid w:val="0041163B"/>
    <w:rsid w:val="00413FF5"/>
    <w:rsid w:val="00416986"/>
    <w:rsid w:val="004231F8"/>
    <w:rsid w:val="004247D2"/>
    <w:rsid w:val="0042578D"/>
    <w:rsid w:val="004265B9"/>
    <w:rsid w:val="00434BE8"/>
    <w:rsid w:val="00437914"/>
    <w:rsid w:val="0044007C"/>
    <w:rsid w:val="00443D73"/>
    <w:rsid w:val="00446DED"/>
    <w:rsid w:val="004516A7"/>
    <w:rsid w:val="0045610D"/>
    <w:rsid w:val="0045657E"/>
    <w:rsid w:val="00461302"/>
    <w:rsid w:val="00461C5A"/>
    <w:rsid w:val="004647E7"/>
    <w:rsid w:val="004659A1"/>
    <w:rsid w:val="004674AF"/>
    <w:rsid w:val="004676D7"/>
    <w:rsid w:val="004743D0"/>
    <w:rsid w:val="00475A88"/>
    <w:rsid w:val="00476433"/>
    <w:rsid w:val="00477942"/>
    <w:rsid w:val="004809A5"/>
    <w:rsid w:val="0048633D"/>
    <w:rsid w:val="00486E19"/>
    <w:rsid w:val="0049225E"/>
    <w:rsid w:val="00492EBE"/>
    <w:rsid w:val="00496DD7"/>
    <w:rsid w:val="00496F0E"/>
    <w:rsid w:val="004A2723"/>
    <w:rsid w:val="004A37AE"/>
    <w:rsid w:val="004A7A93"/>
    <w:rsid w:val="004B0895"/>
    <w:rsid w:val="004B1852"/>
    <w:rsid w:val="004B43FB"/>
    <w:rsid w:val="004B5486"/>
    <w:rsid w:val="004B60F1"/>
    <w:rsid w:val="004B682E"/>
    <w:rsid w:val="004C089B"/>
    <w:rsid w:val="004C5BFE"/>
    <w:rsid w:val="004C5F29"/>
    <w:rsid w:val="004D0979"/>
    <w:rsid w:val="004D2238"/>
    <w:rsid w:val="004D3E62"/>
    <w:rsid w:val="004D4020"/>
    <w:rsid w:val="004D4074"/>
    <w:rsid w:val="004D40D3"/>
    <w:rsid w:val="004D458B"/>
    <w:rsid w:val="004D6D81"/>
    <w:rsid w:val="004E2138"/>
    <w:rsid w:val="004E3027"/>
    <w:rsid w:val="004E6F6E"/>
    <w:rsid w:val="004F03DB"/>
    <w:rsid w:val="004F2391"/>
    <w:rsid w:val="004F2592"/>
    <w:rsid w:val="004F3D8A"/>
    <w:rsid w:val="004F3E8E"/>
    <w:rsid w:val="004F7BA0"/>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156E"/>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057E"/>
    <w:rsid w:val="0056133C"/>
    <w:rsid w:val="00562F3C"/>
    <w:rsid w:val="0056509B"/>
    <w:rsid w:val="0056630E"/>
    <w:rsid w:val="0057291A"/>
    <w:rsid w:val="0057531B"/>
    <w:rsid w:val="0057549A"/>
    <w:rsid w:val="00576F2A"/>
    <w:rsid w:val="00582D2D"/>
    <w:rsid w:val="00582D89"/>
    <w:rsid w:val="0058438F"/>
    <w:rsid w:val="00584859"/>
    <w:rsid w:val="00585EBE"/>
    <w:rsid w:val="0058605A"/>
    <w:rsid w:val="005875A8"/>
    <w:rsid w:val="00591E43"/>
    <w:rsid w:val="00593232"/>
    <w:rsid w:val="005943CE"/>
    <w:rsid w:val="005964DF"/>
    <w:rsid w:val="0059717C"/>
    <w:rsid w:val="00597E5D"/>
    <w:rsid w:val="00597EB7"/>
    <w:rsid w:val="005A08DC"/>
    <w:rsid w:val="005A269D"/>
    <w:rsid w:val="005A2D18"/>
    <w:rsid w:val="005A361E"/>
    <w:rsid w:val="005A37DC"/>
    <w:rsid w:val="005A4DB4"/>
    <w:rsid w:val="005A66F2"/>
    <w:rsid w:val="005A6A95"/>
    <w:rsid w:val="005A7477"/>
    <w:rsid w:val="005B0FB8"/>
    <w:rsid w:val="005B3C39"/>
    <w:rsid w:val="005B4243"/>
    <w:rsid w:val="005B5CD6"/>
    <w:rsid w:val="005B793D"/>
    <w:rsid w:val="005C1AB3"/>
    <w:rsid w:val="005C2BE3"/>
    <w:rsid w:val="005C6355"/>
    <w:rsid w:val="005D1156"/>
    <w:rsid w:val="005D266C"/>
    <w:rsid w:val="005D3244"/>
    <w:rsid w:val="005D75A0"/>
    <w:rsid w:val="005D7CCF"/>
    <w:rsid w:val="005E2EBF"/>
    <w:rsid w:val="005E5D9E"/>
    <w:rsid w:val="005E6A11"/>
    <w:rsid w:val="005E6E81"/>
    <w:rsid w:val="005E70B3"/>
    <w:rsid w:val="005F01B1"/>
    <w:rsid w:val="005F0271"/>
    <w:rsid w:val="005F0809"/>
    <w:rsid w:val="005F1CB4"/>
    <w:rsid w:val="005F3373"/>
    <w:rsid w:val="005F3FCD"/>
    <w:rsid w:val="005F6CB4"/>
    <w:rsid w:val="00603336"/>
    <w:rsid w:val="00603524"/>
    <w:rsid w:val="00603BA0"/>
    <w:rsid w:val="00606B1F"/>
    <w:rsid w:val="006076FB"/>
    <w:rsid w:val="00607FC9"/>
    <w:rsid w:val="00610A9B"/>
    <w:rsid w:val="00610C38"/>
    <w:rsid w:val="00611AD8"/>
    <w:rsid w:val="006123FB"/>
    <w:rsid w:val="006125E0"/>
    <w:rsid w:val="006140E9"/>
    <w:rsid w:val="00617046"/>
    <w:rsid w:val="00617A85"/>
    <w:rsid w:val="00620074"/>
    <w:rsid w:val="0062011B"/>
    <w:rsid w:val="00620C4F"/>
    <w:rsid w:val="006236BD"/>
    <w:rsid w:val="00623CF9"/>
    <w:rsid w:val="006258A1"/>
    <w:rsid w:val="00625C7F"/>
    <w:rsid w:val="006337BC"/>
    <w:rsid w:val="006358DD"/>
    <w:rsid w:val="006359B7"/>
    <w:rsid w:val="00636E77"/>
    <w:rsid w:val="006415E2"/>
    <w:rsid w:val="006417DB"/>
    <w:rsid w:val="00642D22"/>
    <w:rsid w:val="00644884"/>
    <w:rsid w:val="006461DA"/>
    <w:rsid w:val="006464E2"/>
    <w:rsid w:val="00650FEF"/>
    <w:rsid w:val="00651B0C"/>
    <w:rsid w:val="00651C21"/>
    <w:rsid w:val="00652595"/>
    <w:rsid w:val="00652EB9"/>
    <w:rsid w:val="006548F0"/>
    <w:rsid w:val="006561F5"/>
    <w:rsid w:val="0065642F"/>
    <w:rsid w:val="00657294"/>
    <w:rsid w:val="00657814"/>
    <w:rsid w:val="006601DB"/>
    <w:rsid w:val="0066327C"/>
    <w:rsid w:val="0066365E"/>
    <w:rsid w:val="0066593B"/>
    <w:rsid w:val="00666565"/>
    <w:rsid w:val="00667E59"/>
    <w:rsid w:val="00671012"/>
    <w:rsid w:val="0067196A"/>
    <w:rsid w:val="00673235"/>
    <w:rsid w:val="00674EFA"/>
    <w:rsid w:val="00674F8A"/>
    <w:rsid w:val="00677144"/>
    <w:rsid w:val="00677BE5"/>
    <w:rsid w:val="00680435"/>
    <w:rsid w:val="006813AD"/>
    <w:rsid w:val="006817FF"/>
    <w:rsid w:val="00684E5F"/>
    <w:rsid w:val="00685073"/>
    <w:rsid w:val="006850E8"/>
    <w:rsid w:val="006863A3"/>
    <w:rsid w:val="00687DC6"/>
    <w:rsid w:val="00690ADF"/>
    <w:rsid w:val="006923AD"/>
    <w:rsid w:val="0069651D"/>
    <w:rsid w:val="006A01AF"/>
    <w:rsid w:val="006A7B1B"/>
    <w:rsid w:val="006B207A"/>
    <w:rsid w:val="006B5C49"/>
    <w:rsid w:val="006C07AD"/>
    <w:rsid w:val="006C11CD"/>
    <w:rsid w:val="006C306E"/>
    <w:rsid w:val="006C31A6"/>
    <w:rsid w:val="006C326B"/>
    <w:rsid w:val="006C4173"/>
    <w:rsid w:val="006C6D7B"/>
    <w:rsid w:val="006D1BDA"/>
    <w:rsid w:val="006D1E2E"/>
    <w:rsid w:val="006D4E7F"/>
    <w:rsid w:val="006D6F8C"/>
    <w:rsid w:val="006D727A"/>
    <w:rsid w:val="006E042B"/>
    <w:rsid w:val="006E065E"/>
    <w:rsid w:val="006E1CCB"/>
    <w:rsid w:val="006E2174"/>
    <w:rsid w:val="006E3335"/>
    <w:rsid w:val="006E468E"/>
    <w:rsid w:val="006E7DA9"/>
    <w:rsid w:val="006F0B1C"/>
    <w:rsid w:val="006F330E"/>
    <w:rsid w:val="006F334E"/>
    <w:rsid w:val="006F3653"/>
    <w:rsid w:val="006F3906"/>
    <w:rsid w:val="006F43D0"/>
    <w:rsid w:val="006F4F4A"/>
    <w:rsid w:val="006F60C8"/>
    <w:rsid w:val="006F62D5"/>
    <w:rsid w:val="006F68D2"/>
    <w:rsid w:val="00701595"/>
    <w:rsid w:val="0070274E"/>
    <w:rsid w:val="007041C6"/>
    <w:rsid w:val="0070581B"/>
    <w:rsid w:val="00706C5D"/>
    <w:rsid w:val="0071092C"/>
    <w:rsid w:val="00711D4F"/>
    <w:rsid w:val="007167E3"/>
    <w:rsid w:val="00721DD9"/>
    <w:rsid w:val="00722278"/>
    <w:rsid w:val="00722406"/>
    <w:rsid w:val="0072255C"/>
    <w:rsid w:val="00722B63"/>
    <w:rsid w:val="00722DC5"/>
    <w:rsid w:val="007258BB"/>
    <w:rsid w:val="00730ECA"/>
    <w:rsid w:val="00732A09"/>
    <w:rsid w:val="00732A83"/>
    <w:rsid w:val="00732E4E"/>
    <w:rsid w:val="00733CF5"/>
    <w:rsid w:val="00733DB3"/>
    <w:rsid w:val="007361D9"/>
    <w:rsid w:val="00736AAE"/>
    <w:rsid w:val="00737F16"/>
    <w:rsid w:val="0074118B"/>
    <w:rsid w:val="007414C0"/>
    <w:rsid w:val="00745DCA"/>
    <w:rsid w:val="0074675B"/>
    <w:rsid w:val="0075064F"/>
    <w:rsid w:val="00752DD8"/>
    <w:rsid w:val="0075435F"/>
    <w:rsid w:val="0075645B"/>
    <w:rsid w:val="00756CEC"/>
    <w:rsid w:val="00760172"/>
    <w:rsid w:val="00761C2E"/>
    <w:rsid w:val="00761EFF"/>
    <w:rsid w:val="007621ED"/>
    <w:rsid w:val="00763200"/>
    <w:rsid w:val="00763515"/>
    <w:rsid w:val="00763A52"/>
    <w:rsid w:val="00764B68"/>
    <w:rsid w:val="00764BDD"/>
    <w:rsid w:val="007654A6"/>
    <w:rsid w:val="00765F56"/>
    <w:rsid w:val="00766B64"/>
    <w:rsid w:val="0076715C"/>
    <w:rsid w:val="007700B5"/>
    <w:rsid w:val="0077053A"/>
    <w:rsid w:val="00770D7E"/>
    <w:rsid w:val="00773031"/>
    <w:rsid w:val="00775458"/>
    <w:rsid w:val="00775C4A"/>
    <w:rsid w:val="00776CDD"/>
    <w:rsid w:val="007801A4"/>
    <w:rsid w:val="00780260"/>
    <w:rsid w:val="00780BA3"/>
    <w:rsid w:val="00782DAA"/>
    <w:rsid w:val="0078375E"/>
    <w:rsid w:val="00784376"/>
    <w:rsid w:val="0078640E"/>
    <w:rsid w:val="0078644D"/>
    <w:rsid w:val="00787966"/>
    <w:rsid w:val="007924C2"/>
    <w:rsid w:val="00793799"/>
    <w:rsid w:val="00794FD1"/>
    <w:rsid w:val="00795BAD"/>
    <w:rsid w:val="00796ED6"/>
    <w:rsid w:val="007A07B0"/>
    <w:rsid w:val="007A2277"/>
    <w:rsid w:val="007A2362"/>
    <w:rsid w:val="007A66A6"/>
    <w:rsid w:val="007B24A2"/>
    <w:rsid w:val="007B3018"/>
    <w:rsid w:val="007B5F01"/>
    <w:rsid w:val="007B762F"/>
    <w:rsid w:val="007C0CAC"/>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D7F9D"/>
    <w:rsid w:val="007E05CB"/>
    <w:rsid w:val="007E1DD1"/>
    <w:rsid w:val="007E2360"/>
    <w:rsid w:val="007E3A8D"/>
    <w:rsid w:val="007E5496"/>
    <w:rsid w:val="007E590A"/>
    <w:rsid w:val="007E7A76"/>
    <w:rsid w:val="007F02F0"/>
    <w:rsid w:val="007F4C75"/>
    <w:rsid w:val="007F7405"/>
    <w:rsid w:val="00801342"/>
    <w:rsid w:val="008022DF"/>
    <w:rsid w:val="00802D0F"/>
    <w:rsid w:val="008053BA"/>
    <w:rsid w:val="008054EA"/>
    <w:rsid w:val="008078B7"/>
    <w:rsid w:val="0081391A"/>
    <w:rsid w:val="00813DE8"/>
    <w:rsid w:val="008166DD"/>
    <w:rsid w:val="0081733D"/>
    <w:rsid w:val="00817F22"/>
    <w:rsid w:val="00820D1F"/>
    <w:rsid w:val="00821601"/>
    <w:rsid w:val="00821D0D"/>
    <w:rsid w:val="00821F87"/>
    <w:rsid w:val="00823304"/>
    <w:rsid w:val="00823644"/>
    <w:rsid w:val="00824584"/>
    <w:rsid w:val="00826C3B"/>
    <w:rsid w:val="00830559"/>
    <w:rsid w:val="00830A41"/>
    <w:rsid w:val="00830B8F"/>
    <w:rsid w:val="008327C0"/>
    <w:rsid w:val="008334CD"/>
    <w:rsid w:val="008339CE"/>
    <w:rsid w:val="00834D80"/>
    <w:rsid w:val="0083503B"/>
    <w:rsid w:val="008357C2"/>
    <w:rsid w:val="0084104F"/>
    <w:rsid w:val="00841C6C"/>
    <w:rsid w:val="0084257B"/>
    <w:rsid w:val="00844C2E"/>
    <w:rsid w:val="0085030B"/>
    <w:rsid w:val="00850DC8"/>
    <w:rsid w:val="008514B6"/>
    <w:rsid w:val="00851E94"/>
    <w:rsid w:val="0085243B"/>
    <w:rsid w:val="00852779"/>
    <w:rsid w:val="00852BD2"/>
    <w:rsid w:val="008557A6"/>
    <w:rsid w:val="00860E9B"/>
    <w:rsid w:val="00863C30"/>
    <w:rsid w:val="008714EC"/>
    <w:rsid w:val="00873C1D"/>
    <w:rsid w:val="00874618"/>
    <w:rsid w:val="00874AEB"/>
    <w:rsid w:val="00881BA3"/>
    <w:rsid w:val="00884016"/>
    <w:rsid w:val="0088564F"/>
    <w:rsid w:val="008909E8"/>
    <w:rsid w:val="0089265C"/>
    <w:rsid w:val="008936DE"/>
    <w:rsid w:val="008A042C"/>
    <w:rsid w:val="008A4160"/>
    <w:rsid w:val="008A43ED"/>
    <w:rsid w:val="008A4BCA"/>
    <w:rsid w:val="008A5E84"/>
    <w:rsid w:val="008A7F22"/>
    <w:rsid w:val="008B0483"/>
    <w:rsid w:val="008B2157"/>
    <w:rsid w:val="008B2E0F"/>
    <w:rsid w:val="008B4C20"/>
    <w:rsid w:val="008B5FCC"/>
    <w:rsid w:val="008B6F7A"/>
    <w:rsid w:val="008C0CC9"/>
    <w:rsid w:val="008C1B9B"/>
    <w:rsid w:val="008C66DA"/>
    <w:rsid w:val="008D0F48"/>
    <w:rsid w:val="008D5B00"/>
    <w:rsid w:val="008D6279"/>
    <w:rsid w:val="008D6674"/>
    <w:rsid w:val="008D77D4"/>
    <w:rsid w:val="008D7B41"/>
    <w:rsid w:val="008E1870"/>
    <w:rsid w:val="008E5371"/>
    <w:rsid w:val="008F553E"/>
    <w:rsid w:val="008F6334"/>
    <w:rsid w:val="0090479C"/>
    <w:rsid w:val="00906315"/>
    <w:rsid w:val="00907202"/>
    <w:rsid w:val="00911B0C"/>
    <w:rsid w:val="009128B4"/>
    <w:rsid w:val="00913A3A"/>
    <w:rsid w:val="0092075C"/>
    <w:rsid w:val="00921047"/>
    <w:rsid w:val="00921780"/>
    <w:rsid w:val="00922838"/>
    <w:rsid w:val="009235DB"/>
    <w:rsid w:val="009244AF"/>
    <w:rsid w:val="009257CA"/>
    <w:rsid w:val="00926C9B"/>
    <w:rsid w:val="009303A4"/>
    <w:rsid w:val="009307D5"/>
    <w:rsid w:val="00931404"/>
    <w:rsid w:val="00931C95"/>
    <w:rsid w:val="00931F19"/>
    <w:rsid w:val="0093293E"/>
    <w:rsid w:val="00934A9F"/>
    <w:rsid w:val="00937E1C"/>
    <w:rsid w:val="009411AF"/>
    <w:rsid w:val="00941DFA"/>
    <w:rsid w:val="00942FFC"/>
    <w:rsid w:val="00945CCC"/>
    <w:rsid w:val="009466AB"/>
    <w:rsid w:val="0095013A"/>
    <w:rsid w:val="00950A3D"/>
    <w:rsid w:val="0095164A"/>
    <w:rsid w:val="0095597A"/>
    <w:rsid w:val="0095607F"/>
    <w:rsid w:val="0096016E"/>
    <w:rsid w:val="009602E8"/>
    <w:rsid w:val="0096125A"/>
    <w:rsid w:val="00961337"/>
    <w:rsid w:val="00961FB1"/>
    <w:rsid w:val="009627D0"/>
    <w:rsid w:val="00964752"/>
    <w:rsid w:val="009662C6"/>
    <w:rsid w:val="00967381"/>
    <w:rsid w:val="00970805"/>
    <w:rsid w:val="00972582"/>
    <w:rsid w:val="00973B34"/>
    <w:rsid w:val="00975C70"/>
    <w:rsid w:val="00977E01"/>
    <w:rsid w:val="00980CF4"/>
    <w:rsid w:val="00981A9F"/>
    <w:rsid w:val="00982225"/>
    <w:rsid w:val="009831B3"/>
    <w:rsid w:val="009845A2"/>
    <w:rsid w:val="009863B6"/>
    <w:rsid w:val="0098752A"/>
    <w:rsid w:val="0099006A"/>
    <w:rsid w:val="00992198"/>
    <w:rsid w:val="009922A3"/>
    <w:rsid w:val="00996F6F"/>
    <w:rsid w:val="00997D46"/>
    <w:rsid w:val="009A03A5"/>
    <w:rsid w:val="009A341D"/>
    <w:rsid w:val="009A400B"/>
    <w:rsid w:val="009A46F7"/>
    <w:rsid w:val="009A596D"/>
    <w:rsid w:val="009A7BCC"/>
    <w:rsid w:val="009B1BBE"/>
    <w:rsid w:val="009B242D"/>
    <w:rsid w:val="009B25DF"/>
    <w:rsid w:val="009B47E9"/>
    <w:rsid w:val="009C3979"/>
    <w:rsid w:val="009C3F40"/>
    <w:rsid w:val="009C72DA"/>
    <w:rsid w:val="009C76D2"/>
    <w:rsid w:val="009C7781"/>
    <w:rsid w:val="009D0CA5"/>
    <w:rsid w:val="009D15BE"/>
    <w:rsid w:val="009D27C6"/>
    <w:rsid w:val="009D2A16"/>
    <w:rsid w:val="009D6065"/>
    <w:rsid w:val="009D78A4"/>
    <w:rsid w:val="009E03A6"/>
    <w:rsid w:val="009E089F"/>
    <w:rsid w:val="009E0B08"/>
    <w:rsid w:val="009E246F"/>
    <w:rsid w:val="009E24B6"/>
    <w:rsid w:val="009E33B3"/>
    <w:rsid w:val="009E5CB4"/>
    <w:rsid w:val="009F05A5"/>
    <w:rsid w:val="009F064E"/>
    <w:rsid w:val="009F16EC"/>
    <w:rsid w:val="00A01124"/>
    <w:rsid w:val="00A01C08"/>
    <w:rsid w:val="00A01F82"/>
    <w:rsid w:val="00A036B3"/>
    <w:rsid w:val="00A03A85"/>
    <w:rsid w:val="00A03C02"/>
    <w:rsid w:val="00A060D8"/>
    <w:rsid w:val="00A13F4C"/>
    <w:rsid w:val="00A14689"/>
    <w:rsid w:val="00A15E4D"/>
    <w:rsid w:val="00A16415"/>
    <w:rsid w:val="00A16B0E"/>
    <w:rsid w:val="00A16ED6"/>
    <w:rsid w:val="00A17027"/>
    <w:rsid w:val="00A17D13"/>
    <w:rsid w:val="00A223A6"/>
    <w:rsid w:val="00A23D5B"/>
    <w:rsid w:val="00A25715"/>
    <w:rsid w:val="00A309A3"/>
    <w:rsid w:val="00A30D04"/>
    <w:rsid w:val="00A35ACF"/>
    <w:rsid w:val="00A3606B"/>
    <w:rsid w:val="00A37398"/>
    <w:rsid w:val="00A379F1"/>
    <w:rsid w:val="00A37A8A"/>
    <w:rsid w:val="00A37DF0"/>
    <w:rsid w:val="00A4044B"/>
    <w:rsid w:val="00A42EE8"/>
    <w:rsid w:val="00A43348"/>
    <w:rsid w:val="00A43960"/>
    <w:rsid w:val="00A45588"/>
    <w:rsid w:val="00A45CB5"/>
    <w:rsid w:val="00A47DA4"/>
    <w:rsid w:val="00A5093A"/>
    <w:rsid w:val="00A51A3C"/>
    <w:rsid w:val="00A53A90"/>
    <w:rsid w:val="00A54B75"/>
    <w:rsid w:val="00A620A5"/>
    <w:rsid w:val="00A6218E"/>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550A"/>
    <w:rsid w:val="00A96016"/>
    <w:rsid w:val="00A96359"/>
    <w:rsid w:val="00A97461"/>
    <w:rsid w:val="00AA117F"/>
    <w:rsid w:val="00AA2CBD"/>
    <w:rsid w:val="00AA5AB5"/>
    <w:rsid w:val="00AB1895"/>
    <w:rsid w:val="00AB1AAC"/>
    <w:rsid w:val="00AB1CF5"/>
    <w:rsid w:val="00AC6D64"/>
    <w:rsid w:val="00AC788D"/>
    <w:rsid w:val="00AD0B74"/>
    <w:rsid w:val="00AD1053"/>
    <w:rsid w:val="00AD27E4"/>
    <w:rsid w:val="00AD43BB"/>
    <w:rsid w:val="00AE6E76"/>
    <w:rsid w:val="00AE7514"/>
    <w:rsid w:val="00AF39A9"/>
    <w:rsid w:val="00AF5A64"/>
    <w:rsid w:val="00AF6E49"/>
    <w:rsid w:val="00AF7A2F"/>
    <w:rsid w:val="00B014F9"/>
    <w:rsid w:val="00B0191B"/>
    <w:rsid w:val="00B0377E"/>
    <w:rsid w:val="00B0399A"/>
    <w:rsid w:val="00B0493F"/>
    <w:rsid w:val="00B063E1"/>
    <w:rsid w:val="00B07B8E"/>
    <w:rsid w:val="00B147E5"/>
    <w:rsid w:val="00B15C20"/>
    <w:rsid w:val="00B16F75"/>
    <w:rsid w:val="00B228EE"/>
    <w:rsid w:val="00B23584"/>
    <w:rsid w:val="00B253E5"/>
    <w:rsid w:val="00B26B64"/>
    <w:rsid w:val="00B331DF"/>
    <w:rsid w:val="00B33491"/>
    <w:rsid w:val="00B33718"/>
    <w:rsid w:val="00B33CA1"/>
    <w:rsid w:val="00B33CB8"/>
    <w:rsid w:val="00B34311"/>
    <w:rsid w:val="00B35383"/>
    <w:rsid w:val="00B356AC"/>
    <w:rsid w:val="00B35DB1"/>
    <w:rsid w:val="00B4056F"/>
    <w:rsid w:val="00B40D67"/>
    <w:rsid w:val="00B40E01"/>
    <w:rsid w:val="00B443D2"/>
    <w:rsid w:val="00B446D8"/>
    <w:rsid w:val="00B44ACC"/>
    <w:rsid w:val="00B471D3"/>
    <w:rsid w:val="00B4723E"/>
    <w:rsid w:val="00B5250B"/>
    <w:rsid w:val="00B57179"/>
    <w:rsid w:val="00B6037F"/>
    <w:rsid w:val="00B63019"/>
    <w:rsid w:val="00B643E2"/>
    <w:rsid w:val="00B64D85"/>
    <w:rsid w:val="00B66154"/>
    <w:rsid w:val="00B666C1"/>
    <w:rsid w:val="00B66AE2"/>
    <w:rsid w:val="00B67450"/>
    <w:rsid w:val="00B705C1"/>
    <w:rsid w:val="00B70F0B"/>
    <w:rsid w:val="00B7230E"/>
    <w:rsid w:val="00B74AF6"/>
    <w:rsid w:val="00B759CD"/>
    <w:rsid w:val="00B76C17"/>
    <w:rsid w:val="00B77F0D"/>
    <w:rsid w:val="00B804AA"/>
    <w:rsid w:val="00B814B0"/>
    <w:rsid w:val="00B8185D"/>
    <w:rsid w:val="00B82021"/>
    <w:rsid w:val="00B82691"/>
    <w:rsid w:val="00B84F62"/>
    <w:rsid w:val="00B8710D"/>
    <w:rsid w:val="00B87AD3"/>
    <w:rsid w:val="00B87B14"/>
    <w:rsid w:val="00B910DA"/>
    <w:rsid w:val="00B92919"/>
    <w:rsid w:val="00B93EE8"/>
    <w:rsid w:val="00B95D7E"/>
    <w:rsid w:val="00BA0AB2"/>
    <w:rsid w:val="00BA71A0"/>
    <w:rsid w:val="00BB2F8A"/>
    <w:rsid w:val="00BB4C97"/>
    <w:rsid w:val="00BB59D0"/>
    <w:rsid w:val="00BB5C6A"/>
    <w:rsid w:val="00BB5F75"/>
    <w:rsid w:val="00BB62F0"/>
    <w:rsid w:val="00BB7B66"/>
    <w:rsid w:val="00BC2095"/>
    <w:rsid w:val="00BC4C38"/>
    <w:rsid w:val="00BC694C"/>
    <w:rsid w:val="00BC7D21"/>
    <w:rsid w:val="00BD11E8"/>
    <w:rsid w:val="00BD1A5D"/>
    <w:rsid w:val="00BD3B5F"/>
    <w:rsid w:val="00BD4B6C"/>
    <w:rsid w:val="00BD6294"/>
    <w:rsid w:val="00BD74F5"/>
    <w:rsid w:val="00BE020B"/>
    <w:rsid w:val="00BE1487"/>
    <w:rsid w:val="00BE2773"/>
    <w:rsid w:val="00BE2C91"/>
    <w:rsid w:val="00BE3238"/>
    <w:rsid w:val="00BE4ED2"/>
    <w:rsid w:val="00BF0D8A"/>
    <w:rsid w:val="00BF17A8"/>
    <w:rsid w:val="00BF24AE"/>
    <w:rsid w:val="00BF4D27"/>
    <w:rsid w:val="00BF4DDB"/>
    <w:rsid w:val="00BF5B22"/>
    <w:rsid w:val="00BF788C"/>
    <w:rsid w:val="00C00253"/>
    <w:rsid w:val="00C00FF7"/>
    <w:rsid w:val="00C0195A"/>
    <w:rsid w:val="00C030A7"/>
    <w:rsid w:val="00C046C3"/>
    <w:rsid w:val="00C05440"/>
    <w:rsid w:val="00C05E43"/>
    <w:rsid w:val="00C106C1"/>
    <w:rsid w:val="00C12BC0"/>
    <w:rsid w:val="00C22189"/>
    <w:rsid w:val="00C24B8F"/>
    <w:rsid w:val="00C25B0A"/>
    <w:rsid w:val="00C31F18"/>
    <w:rsid w:val="00C33AB4"/>
    <w:rsid w:val="00C35F12"/>
    <w:rsid w:val="00C41C1C"/>
    <w:rsid w:val="00C4317D"/>
    <w:rsid w:val="00C43F56"/>
    <w:rsid w:val="00C443B1"/>
    <w:rsid w:val="00C44616"/>
    <w:rsid w:val="00C4501C"/>
    <w:rsid w:val="00C51EA9"/>
    <w:rsid w:val="00C52D8D"/>
    <w:rsid w:val="00C54CF2"/>
    <w:rsid w:val="00C57214"/>
    <w:rsid w:val="00C57567"/>
    <w:rsid w:val="00C61E30"/>
    <w:rsid w:val="00C62BA7"/>
    <w:rsid w:val="00C63C8F"/>
    <w:rsid w:val="00C65267"/>
    <w:rsid w:val="00C672A1"/>
    <w:rsid w:val="00C7044F"/>
    <w:rsid w:val="00C71140"/>
    <w:rsid w:val="00C72D7D"/>
    <w:rsid w:val="00C740F7"/>
    <w:rsid w:val="00C74C88"/>
    <w:rsid w:val="00C750AC"/>
    <w:rsid w:val="00C7559B"/>
    <w:rsid w:val="00C7624C"/>
    <w:rsid w:val="00C77146"/>
    <w:rsid w:val="00C77418"/>
    <w:rsid w:val="00C77647"/>
    <w:rsid w:val="00C80F53"/>
    <w:rsid w:val="00C81655"/>
    <w:rsid w:val="00C8692F"/>
    <w:rsid w:val="00C8703E"/>
    <w:rsid w:val="00C879C2"/>
    <w:rsid w:val="00C9074D"/>
    <w:rsid w:val="00C91230"/>
    <w:rsid w:val="00C9147B"/>
    <w:rsid w:val="00C91DE8"/>
    <w:rsid w:val="00C933BA"/>
    <w:rsid w:val="00CA16B8"/>
    <w:rsid w:val="00CA19DB"/>
    <w:rsid w:val="00CA1FB9"/>
    <w:rsid w:val="00CA5699"/>
    <w:rsid w:val="00CA5DA0"/>
    <w:rsid w:val="00CA65F5"/>
    <w:rsid w:val="00CB04E7"/>
    <w:rsid w:val="00CB1B72"/>
    <w:rsid w:val="00CB1DE4"/>
    <w:rsid w:val="00CB2A31"/>
    <w:rsid w:val="00CB2D92"/>
    <w:rsid w:val="00CB2FEB"/>
    <w:rsid w:val="00CB373D"/>
    <w:rsid w:val="00CB4395"/>
    <w:rsid w:val="00CB6F20"/>
    <w:rsid w:val="00CC0096"/>
    <w:rsid w:val="00CC1F0B"/>
    <w:rsid w:val="00CC2232"/>
    <w:rsid w:val="00CC26A6"/>
    <w:rsid w:val="00CC367B"/>
    <w:rsid w:val="00CC3843"/>
    <w:rsid w:val="00CC5C99"/>
    <w:rsid w:val="00CC68D2"/>
    <w:rsid w:val="00CC7EDE"/>
    <w:rsid w:val="00CD0B5B"/>
    <w:rsid w:val="00CD0E69"/>
    <w:rsid w:val="00CD32C8"/>
    <w:rsid w:val="00CD7299"/>
    <w:rsid w:val="00CE5069"/>
    <w:rsid w:val="00CE6DC5"/>
    <w:rsid w:val="00CE783C"/>
    <w:rsid w:val="00CF070E"/>
    <w:rsid w:val="00CF1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FC6"/>
    <w:rsid w:val="00D152AD"/>
    <w:rsid w:val="00D15BF5"/>
    <w:rsid w:val="00D20E97"/>
    <w:rsid w:val="00D20EC3"/>
    <w:rsid w:val="00D20F29"/>
    <w:rsid w:val="00D2175E"/>
    <w:rsid w:val="00D21BEC"/>
    <w:rsid w:val="00D23A91"/>
    <w:rsid w:val="00D2613E"/>
    <w:rsid w:val="00D26394"/>
    <w:rsid w:val="00D264F2"/>
    <w:rsid w:val="00D2703D"/>
    <w:rsid w:val="00D32945"/>
    <w:rsid w:val="00D32A2E"/>
    <w:rsid w:val="00D33397"/>
    <w:rsid w:val="00D34669"/>
    <w:rsid w:val="00D34CF6"/>
    <w:rsid w:val="00D370D0"/>
    <w:rsid w:val="00D40CCF"/>
    <w:rsid w:val="00D40FF0"/>
    <w:rsid w:val="00D41D31"/>
    <w:rsid w:val="00D43C58"/>
    <w:rsid w:val="00D43FA8"/>
    <w:rsid w:val="00D45A57"/>
    <w:rsid w:val="00D47AEB"/>
    <w:rsid w:val="00D47FEE"/>
    <w:rsid w:val="00D50AD0"/>
    <w:rsid w:val="00D51844"/>
    <w:rsid w:val="00D5231F"/>
    <w:rsid w:val="00D53B2F"/>
    <w:rsid w:val="00D57253"/>
    <w:rsid w:val="00D614C5"/>
    <w:rsid w:val="00D61B68"/>
    <w:rsid w:val="00D631E0"/>
    <w:rsid w:val="00D67294"/>
    <w:rsid w:val="00D674A3"/>
    <w:rsid w:val="00D674EC"/>
    <w:rsid w:val="00D70899"/>
    <w:rsid w:val="00D709EF"/>
    <w:rsid w:val="00D71274"/>
    <w:rsid w:val="00D72125"/>
    <w:rsid w:val="00D759D1"/>
    <w:rsid w:val="00D766CB"/>
    <w:rsid w:val="00D767F4"/>
    <w:rsid w:val="00D77C6F"/>
    <w:rsid w:val="00D80E07"/>
    <w:rsid w:val="00D8133D"/>
    <w:rsid w:val="00D81CF8"/>
    <w:rsid w:val="00D84060"/>
    <w:rsid w:val="00D9324C"/>
    <w:rsid w:val="00D945A3"/>
    <w:rsid w:val="00D94D14"/>
    <w:rsid w:val="00D97BD2"/>
    <w:rsid w:val="00DA1606"/>
    <w:rsid w:val="00DA4C25"/>
    <w:rsid w:val="00DA70F4"/>
    <w:rsid w:val="00DA7B14"/>
    <w:rsid w:val="00DB27D9"/>
    <w:rsid w:val="00DB3E89"/>
    <w:rsid w:val="00DB6B62"/>
    <w:rsid w:val="00DC2261"/>
    <w:rsid w:val="00DC4AA1"/>
    <w:rsid w:val="00DD2EFF"/>
    <w:rsid w:val="00DD76C1"/>
    <w:rsid w:val="00DE35E7"/>
    <w:rsid w:val="00DF2652"/>
    <w:rsid w:val="00DF2748"/>
    <w:rsid w:val="00DF6C4F"/>
    <w:rsid w:val="00DF70D3"/>
    <w:rsid w:val="00E0114A"/>
    <w:rsid w:val="00E027C7"/>
    <w:rsid w:val="00E03C7C"/>
    <w:rsid w:val="00E060AE"/>
    <w:rsid w:val="00E06943"/>
    <w:rsid w:val="00E06CD6"/>
    <w:rsid w:val="00E075E1"/>
    <w:rsid w:val="00E1023B"/>
    <w:rsid w:val="00E10F25"/>
    <w:rsid w:val="00E12E96"/>
    <w:rsid w:val="00E15886"/>
    <w:rsid w:val="00E162DA"/>
    <w:rsid w:val="00E22E97"/>
    <w:rsid w:val="00E242F8"/>
    <w:rsid w:val="00E271BC"/>
    <w:rsid w:val="00E3029B"/>
    <w:rsid w:val="00E31776"/>
    <w:rsid w:val="00E35A87"/>
    <w:rsid w:val="00E37FF8"/>
    <w:rsid w:val="00E42031"/>
    <w:rsid w:val="00E42AF9"/>
    <w:rsid w:val="00E42B67"/>
    <w:rsid w:val="00E43A0E"/>
    <w:rsid w:val="00E4434A"/>
    <w:rsid w:val="00E50883"/>
    <w:rsid w:val="00E51BD0"/>
    <w:rsid w:val="00E52224"/>
    <w:rsid w:val="00E5425A"/>
    <w:rsid w:val="00E55710"/>
    <w:rsid w:val="00E61E1D"/>
    <w:rsid w:val="00E66354"/>
    <w:rsid w:val="00E67774"/>
    <w:rsid w:val="00E70388"/>
    <w:rsid w:val="00E73781"/>
    <w:rsid w:val="00E73EC1"/>
    <w:rsid w:val="00E75F7C"/>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1EB"/>
    <w:rsid w:val="00EB1C81"/>
    <w:rsid w:val="00EB22F6"/>
    <w:rsid w:val="00EB376B"/>
    <w:rsid w:val="00EB45FC"/>
    <w:rsid w:val="00EB4D17"/>
    <w:rsid w:val="00EB7EA8"/>
    <w:rsid w:val="00EC0976"/>
    <w:rsid w:val="00EC403B"/>
    <w:rsid w:val="00EC4C7A"/>
    <w:rsid w:val="00ED003E"/>
    <w:rsid w:val="00ED1DC3"/>
    <w:rsid w:val="00ED4F9D"/>
    <w:rsid w:val="00ED50F7"/>
    <w:rsid w:val="00ED6B4C"/>
    <w:rsid w:val="00EE0268"/>
    <w:rsid w:val="00EE12C3"/>
    <w:rsid w:val="00EF4840"/>
    <w:rsid w:val="00EF4F1E"/>
    <w:rsid w:val="00EF6293"/>
    <w:rsid w:val="00F032D5"/>
    <w:rsid w:val="00F07E87"/>
    <w:rsid w:val="00F1396C"/>
    <w:rsid w:val="00F13B83"/>
    <w:rsid w:val="00F14ABE"/>
    <w:rsid w:val="00F16292"/>
    <w:rsid w:val="00F22C60"/>
    <w:rsid w:val="00F2334C"/>
    <w:rsid w:val="00F240A7"/>
    <w:rsid w:val="00F25716"/>
    <w:rsid w:val="00F26DCF"/>
    <w:rsid w:val="00F30FD7"/>
    <w:rsid w:val="00F31E8D"/>
    <w:rsid w:val="00F32CAE"/>
    <w:rsid w:val="00F33FE9"/>
    <w:rsid w:val="00F342F0"/>
    <w:rsid w:val="00F3475A"/>
    <w:rsid w:val="00F355EF"/>
    <w:rsid w:val="00F37B53"/>
    <w:rsid w:val="00F42050"/>
    <w:rsid w:val="00F43531"/>
    <w:rsid w:val="00F4578D"/>
    <w:rsid w:val="00F47385"/>
    <w:rsid w:val="00F504F7"/>
    <w:rsid w:val="00F53523"/>
    <w:rsid w:val="00F539F3"/>
    <w:rsid w:val="00F576BA"/>
    <w:rsid w:val="00F606B4"/>
    <w:rsid w:val="00F66CAF"/>
    <w:rsid w:val="00F7448B"/>
    <w:rsid w:val="00F76FC2"/>
    <w:rsid w:val="00F771B6"/>
    <w:rsid w:val="00F779B6"/>
    <w:rsid w:val="00F826DC"/>
    <w:rsid w:val="00F835D1"/>
    <w:rsid w:val="00F845A2"/>
    <w:rsid w:val="00F84D64"/>
    <w:rsid w:val="00F872B2"/>
    <w:rsid w:val="00F873D0"/>
    <w:rsid w:val="00F90C72"/>
    <w:rsid w:val="00F90E13"/>
    <w:rsid w:val="00F9236D"/>
    <w:rsid w:val="00F93F5F"/>
    <w:rsid w:val="00F94CAB"/>
    <w:rsid w:val="00F9577F"/>
    <w:rsid w:val="00F9588F"/>
    <w:rsid w:val="00F96B46"/>
    <w:rsid w:val="00FA0B32"/>
    <w:rsid w:val="00FA20B9"/>
    <w:rsid w:val="00FA4B9B"/>
    <w:rsid w:val="00FA4D2E"/>
    <w:rsid w:val="00FA76B0"/>
    <w:rsid w:val="00FB0BE0"/>
    <w:rsid w:val="00FB1564"/>
    <w:rsid w:val="00FB1F29"/>
    <w:rsid w:val="00FB2FAF"/>
    <w:rsid w:val="00FB4103"/>
    <w:rsid w:val="00FB583C"/>
    <w:rsid w:val="00FC0472"/>
    <w:rsid w:val="00FC0F35"/>
    <w:rsid w:val="00FC0F47"/>
    <w:rsid w:val="00FC114B"/>
    <w:rsid w:val="00FC127D"/>
    <w:rsid w:val="00FC1FB5"/>
    <w:rsid w:val="00FC25CD"/>
    <w:rsid w:val="00FC3816"/>
    <w:rsid w:val="00FC6D65"/>
    <w:rsid w:val="00FD242C"/>
    <w:rsid w:val="00FD2D47"/>
    <w:rsid w:val="00FD2E36"/>
    <w:rsid w:val="00FD41B8"/>
    <w:rsid w:val="00FD5860"/>
    <w:rsid w:val="00FD7060"/>
    <w:rsid w:val="00FD734D"/>
    <w:rsid w:val="00FE17ED"/>
    <w:rsid w:val="00FE3310"/>
    <w:rsid w:val="00FE3F6C"/>
    <w:rsid w:val="00FE5BCC"/>
    <w:rsid w:val="00FE5E6E"/>
    <w:rsid w:val="00FE5E98"/>
    <w:rsid w:val="00FE7A18"/>
    <w:rsid w:val="00FF233B"/>
    <w:rsid w:val="00FF385E"/>
    <w:rsid w:val="00FF5CD9"/>
    <w:rsid w:val="00FF730F"/>
    <w:rsid w:val="00FF7D1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6E5734"/>
  <w15:docId w15:val="{09246BAD-390D-4C7E-958F-3189E21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uiPriority w:val="99"/>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x-none" w:eastAsia="x-none"/>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lang w:val="x-none" w:eastAsia="x-none"/>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sz w:val="16"/>
      <w:szCs w:val="16"/>
    </w:rPr>
  </w:style>
  <w:style w:type="character" w:customStyle="1" w:styleId="BalloonTextChar">
    <w:name w:val="Balloon Text Char"/>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lang w:val="x-none" w:eastAsia="x-none"/>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link w:val="FootnoteText"/>
    <w:uiPriority w:val="99"/>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val="en-US" w:eastAsia="ja-JP"/>
    </w:rPr>
  </w:style>
  <w:style w:type="paragraph" w:styleId="ListParagraph">
    <w:name w:val="List Paragraph"/>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val="x-none"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x-none"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x-none"/>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x-none"/>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lang w:val="en-US" w:eastAsia="en-US"/>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x-none" w:eastAsia="x-none"/>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iPriority w:val="99"/>
    <w:semiHidden/>
    <w:unhideWhenUsed/>
    <w:rsid w:val="00F504F7"/>
    <w:rPr>
      <w:sz w:val="16"/>
      <w:szCs w:val="16"/>
    </w:rPr>
  </w:style>
  <w:style w:type="paragraph" w:styleId="CommentText">
    <w:name w:val="annotation text"/>
    <w:basedOn w:val="Normal"/>
    <w:link w:val="CommentTextChar"/>
    <w:uiPriority w:val="99"/>
    <w:unhideWhenUsed/>
    <w:rsid w:val="00A77A7B"/>
    <w:pPr>
      <w:spacing w:after="200"/>
      <w:jc w:val="left"/>
    </w:pPr>
    <w:rPr>
      <w:rFonts w:ascii="Calibri" w:eastAsia="Times New Roman" w:hAnsi="Calibri"/>
      <w:sz w:val="20"/>
      <w:szCs w:val="20"/>
      <w:lang w:val="x-none" w:eastAsia="id-ID"/>
    </w:rPr>
  </w:style>
  <w:style w:type="character" w:customStyle="1" w:styleId="CommentTextChar">
    <w:name w:val="Comment Text Char"/>
    <w:link w:val="CommentText"/>
    <w:uiPriority w:val="99"/>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val="x-none" w:eastAsia="x-none"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17"/>
      </w:numPr>
      <w:spacing w:afterLines="25" w:after="200"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eastAsia="en-US"/>
    </w:rPr>
  </w:style>
  <w:style w:type="paragraph" w:customStyle="1" w:styleId="Els-body-text">
    <w:name w:val="Els-body-text"/>
    <w:rsid w:val="000E7FED"/>
    <w:pPr>
      <w:spacing w:line="240" w:lineRule="exact"/>
      <w:ind w:firstLine="238"/>
      <w:jc w:val="both"/>
    </w:pPr>
    <w:rPr>
      <w:rFonts w:eastAsia="SimSun"/>
      <w:lang w:val="en-US" w:eastAsia="en-US"/>
    </w:rPr>
  </w:style>
  <w:style w:type="paragraph" w:customStyle="1" w:styleId="Els-equation">
    <w:name w:val="Els-equation"/>
    <w:next w:val="Normal"/>
    <w:rsid w:val="00A379F1"/>
    <w:pPr>
      <w:widowControl w:val="0"/>
      <w:tabs>
        <w:tab w:val="right" w:pos="4320"/>
        <w:tab w:val="right" w:pos="9120"/>
      </w:tabs>
      <w:spacing w:before="240" w:after="240"/>
      <w:ind w:left="482"/>
    </w:pPr>
    <w:rPr>
      <w:rFonts w:eastAsia="SimSun"/>
      <w:i/>
      <w:noProof/>
      <w:lang w:val="en-US" w:eastAsia="en-US"/>
    </w:rPr>
  </w:style>
  <w:style w:type="paragraph" w:customStyle="1" w:styleId="Els-table-text">
    <w:name w:val="Els-table-text"/>
    <w:rsid w:val="00A379F1"/>
    <w:pPr>
      <w:spacing w:after="80" w:line="200" w:lineRule="exact"/>
    </w:pPr>
    <w:rPr>
      <w:rFonts w:eastAsia="SimSun"/>
      <w:sz w:val="16"/>
      <w:lang w:val="en-US" w:eastAsia="en-US"/>
    </w:rPr>
  </w:style>
  <w:style w:type="character" w:styleId="LineNumber">
    <w:name w:val="line number"/>
    <w:basedOn w:val="DefaultParagraphFont"/>
    <w:semiHidden/>
    <w:unhideWhenUsed/>
    <w:rsid w:val="0056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doi.org/XX.XXXXX/jessd.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466FE-EF0D-4B0D-B9F1-860CA685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A0D22-3605-4AD0-8FCF-81F3AE8663B6}">
  <ds:schemaRefs>
    <ds:schemaRef ds:uri="http://schemas.microsoft.com/sharepoint/v3/contenttype/forms"/>
  </ds:schemaRefs>
</ds:datastoreItem>
</file>

<file path=customXml/itemProps3.xml><?xml version="1.0" encoding="utf-8"?>
<ds:datastoreItem xmlns:ds="http://schemas.openxmlformats.org/officeDocument/2006/customXml" ds:itemID="{A6973587-CB13-4795-AC27-239A3C9F92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2a76bc3-03dc-43e4-9ff7-3aafb2feb5c3"/>
    <ds:schemaRef ds:uri="e29bdfdd-af2c-4670-abee-c9187ce7c429"/>
    <ds:schemaRef ds:uri="http://www.w3.org/XML/1998/namespace"/>
  </ds:schemaRefs>
</ds:datastoreItem>
</file>

<file path=customXml/itemProps4.xml><?xml version="1.0" encoding="utf-8"?>
<ds:datastoreItem xmlns:ds="http://schemas.openxmlformats.org/officeDocument/2006/customXml" ds:itemID="{6B8A7A84-32DD-4BA5-870E-23CD9D6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subject/>
  <dc:creator>JESSD</dc:creator>
  <cp:keywords/>
  <cp:lastModifiedBy>Karberg, Rebecca (ELS-BKY)</cp:lastModifiedBy>
  <cp:revision>2</cp:revision>
  <cp:lastPrinted>2016-07-27T07:40:00Z</cp:lastPrinted>
  <dcterms:created xsi:type="dcterms:W3CDTF">2019-10-24T18:31:00Z</dcterms:created>
  <dcterms:modified xsi:type="dcterms:W3CDTF">2019-10-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bfde57-67e3-35ae-822d-3893d9470f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FB1DCCC311CF849AB47A57166B5D7CC</vt:lpwstr>
  </property>
</Properties>
</file>